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22B1" w14:textId="77777777" w:rsidR="00A144A5" w:rsidRDefault="00A144A5" w:rsidP="00A144A5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CF2B710" w14:textId="77777777" w:rsidR="00A144A5" w:rsidRDefault="00A144A5" w:rsidP="00A144A5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665EE0E" w14:textId="77777777" w:rsidR="00A144A5" w:rsidRDefault="00A144A5" w:rsidP="00A144A5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0F6A51B3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7CCD05DB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6066ADD9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E285172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BC966AB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08748950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9C477B5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1315D0F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DCBB721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B3D4D0C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9C1A56B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4F3CE78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о выполнении лабораторной работы №1</w:t>
      </w:r>
    </w:p>
    <w:p w14:paraId="184487D8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81C306E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Системы реального времени»</w:t>
      </w:r>
    </w:p>
    <w:p w14:paraId="0C7A9FF7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7577C74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24E510C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1880A36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AFC6CB7" w14:textId="77777777" w:rsidR="00A144A5" w:rsidRDefault="00A144A5" w:rsidP="00A144A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0E3A40A" w14:textId="77777777" w:rsidR="00A144A5" w:rsidRDefault="00A144A5" w:rsidP="00A144A5">
      <w:pPr>
        <w:spacing w:after="0" w:line="240" w:lineRule="auto"/>
        <w:rPr>
          <w:rFonts w:cs="Times New Roman"/>
          <w:b/>
          <w:bCs/>
          <w:szCs w:val="28"/>
        </w:rPr>
      </w:pPr>
    </w:p>
    <w:p w14:paraId="7818DB56" w14:textId="77777777" w:rsidR="00A144A5" w:rsidRDefault="00A144A5" w:rsidP="00A144A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 студент 45</w:t>
      </w:r>
      <w:r w:rsidRPr="009A7383">
        <w:rPr>
          <w:rFonts w:cs="Times New Roman"/>
          <w:szCs w:val="28"/>
        </w:rPr>
        <w:t xml:space="preserve">/2 </w:t>
      </w:r>
      <w:r>
        <w:rPr>
          <w:rFonts w:cs="Times New Roman"/>
          <w:szCs w:val="28"/>
        </w:rPr>
        <w:t>группы</w:t>
      </w:r>
      <w:r>
        <w:rPr>
          <w:rFonts w:cs="Times New Roman"/>
          <w:szCs w:val="28"/>
          <w:u w:val="single"/>
        </w:rPr>
        <w:t xml:space="preserve">                                         </w:t>
      </w:r>
      <w:proofErr w:type="gramStart"/>
      <w:r>
        <w:rPr>
          <w:rFonts w:cs="Times New Roman"/>
          <w:szCs w:val="28"/>
        </w:rPr>
        <w:t>А.А.</w:t>
      </w:r>
      <w:proofErr w:type="gramEnd"/>
      <w:r>
        <w:rPr>
          <w:rFonts w:cs="Times New Roman"/>
          <w:szCs w:val="28"/>
        </w:rPr>
        <w:t xml:space="preserve"> Козин</w:t>
      </w:r>
    </w:p>
    <w:p w14:paraId="6CA36BEC" w14:textId="77777777" w:rsidR="00A144A5" w:rsidRDefault="00A144A5" w:rsidP="00A144A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4703C56" w14:textId="77777777" w:rsidR="00A144A5" w:rsidRDefault="00A144A5" w:rsidP="00A144A5">
      <w:pPr>
        <w:spacing w:after="0" w:line="408" w:lineRule="auto"/>
        <w:rPr>
          <w:rFonts w:cs="Times New Roman"/>
          <w:szCs w:val="28"/>
        </w:rPr>
      </w:pPr>
    </w:p>
    <w:p w14:paraId="70C795F7" w14:textId="77777777" w:rsidR="00A144A5" w:rsidRDefault="00A144A5" w:rsidP="00A144A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33D1260F" w14:textId="77777777" w:rsidR="00A144A5" w:rsidRDefault="00A144A5" w:rsidP="00A144A5">
      <w:pPr>
        <w:spacing w:after="0" w:line="240" w:lineRule="auto"/>
        <w:rPr>
          <w:rFonts w:cs="Times New Roman"/>
          <w:szCs w:val="28"/>
        </w:rPr>
      </w:pPr>
      <w:r>
        <w:t xml:space="preserve">доц. каф. ИТ </w:t>
      </w:r>
      <w:r>
        <w:rPr>
          <w:rFonts w:cs="Times New Roman"/>
          <w:szCs w:val="28"/>
        </w:rPr>
        <w:t xml:space="preserve">________________________________________А.Н. </w:t>
      </w:r>
      <w:proofErr w:type="spellStart"/>
      <w:r>
        <w:rPr>
          <w:rFonts w:cs="Times New Roman"/>
          <w:szCs w:val="28"/>
        </w:rPr>
        <w:t>Полетайкин</w:t>
      </w:r>
      <w:proofErr w:type="spellEnd"/>
    </w:p>
    <w:p w14:paraId="79ADD48E" w14:textId="77777777" w:rsidR="00A144A5" w:rsidRDefault="00A144A5" w:rsidP="00A144A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CC033E3" w14:textId="77777777" w:rsidR="00A144A5" w:rsidRDefault="00A144A5" w:rsidP="00A144A5">
      <w:pPr>
        <w:spacing w:after="0" w:line="408" w:lineRule="auto"/>
        <w:rPr>
          <w:rFonts w:cs="Times New Roman"/>
          <w:szCs w:val="28"/>
        </w:rPr>
      </w:pPr>
    </w:p>
    <w:p w14:paraId="14935F50" w14:textId="77777777" w:rsidR="00A144A5" w:rsidRDefault="00A144A5" w:rsidP="00A144A5">
      <w:pPr>
        <w:spacing w:after="0" w:line="408" w:lineRule="auto"/>
        <w:jc w:val="center"/>
        <w:rPr>
          <w:rFonts w:cs="Times New Roman"/>
          <w:szCs w:val="28"/>
        </w:rPr>
      </w:pPr>
    </w:p>
    <w:p w14:paraId="74BC3D5A" w14:textId="77777777" w:rsidR="00A144A5" w:rsidRDefault="00A144A5" w:rsidP="00A144A5">
      <w:pPr>
        <w:spacing w:after="0" w:line="408" w:lineRule="auto"/>
        <w:jc w:val="center"/>
        <w:rPr>
          <w:rFonts w:cs="Times New Roman"/>
          <w:szCs w:val="28"/>
        </w:rPr>
      </w:pPr>
    </w:p>
    <w:p w14:paraId="748A95DC" w14:textId="77777777" w:rsidR="00A144A5" w:rsidRDefault="00A144A5" w:rsidP="00A144A5">
      <w:pPr>
        <w:spacing w:after="0" w:line="408" w:lineRule="auto"/>
        <w:jc w:val="center"/>
        <w:rPr>
          <w:rFonts w:cs="Times New Roman"/>
          <w:szCs w:val="28"/>
        </w:rPr>
      </w:pPr>
    </w:p>
    <w:p w14:paraId="03A415FB" w14:textId="77777777" w:rsidR="00A144A5" w:rsidRDefault="00A144A5" w:rsidP="00A144A5">
      <w:pPr>
        <w:spacing w:after="0" w:line="408" w:lineRule="auto"/>
        <w:jc w:val="center"/>
        <w:rPr>
          <w:rFonts w:cs="Times New Roman"/>
          <w:szCs w:val="28"/>
        </w:rPr>
      </w:pPr>
    </w:p>
    <w:p w14:paraId="48EBF7CE" w14:textId="77777777" w:rsidR="00A144A5" w:rsidRDefault="00A144A5" w:rsidP="00A144A5">
      <w:pPr>
        <w:spacing w:after="0" w:line="408" w:lineRule="auto"/>
        <w:rPr>
          <w:rFonts w:cs="Times New Roman"/>
          <w:szCs w:val="28"/>
        </w:rPr>
      </w:pPr>
    </w:p>
    <w:p w14:paraId="1F8E6777" w14:textId="77777777" w:rsidR="00A144A5" w:rsidRDefault="00A144A5" w:rsidP="00A144A5">
      <w:pPr>
        <w:spacing w:after="0" w:line="408" w:lineRule="auto"/>
        <w:rPr>
          <w:rFonts w:cs="Times New Roman"/>
          <w:szCs w:val="28"/>
        </w:rPr>
      </w:pPr>
    </w:p>
    <w:p w14:paraId="3523FA9A" w14:textId="77777777" w:rsidR="00A144A5" w:rsidRDefault="00A144A5" w:rsidP="00A144A5">
      <w:pPr>
        <w:spacing w:after="0" w:line="408" w:lineRule="auto"/>
        <w:jc w:val="center"/>
        <w:rPr>
          <w:rFonts w:cs="Times New Roman"/>
          <w:szCs w:val="28"/>
        </w:rPr>
      </w:pPr>
    </w:p>
    <w:p w14:paraId="4051AC87" w14:textId="77777777" w:rsidR="00A144A5" w:rsidRDefault="00A144A5" w:rsidP="00A144A5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5567C9B2" w14:textId="185494EE" w:rsidR="00972BE9" w:rsidRDefault="00A144A5" w:rsidP="00A144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  <w:r w:rsidR="00972BE9">
        <w:rPr>
          <w:rFonts w:cs="Times New Roman"/>
          <w:szCs w:val="28"/>
        </w:rPr>
        <w:br w:type="page"/>
      </w:r>
    </w:p>
    <w:p w14:paraId="4A2A1BDD" w14:textId="4808D689" w:rsidR="000612B2" w:rsidRPr="00F23252" w:rsidRDefault="00972BE9" w:rsidP="00972BE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lastRenderedPageBreak/>
        <w:t xml:space="preserve">ЛАБОРАТОРНАЯ РАБОТА </w:t>
      </w:r>
      <w:r w:rsidR="00BA0A9D" w:rsidRPr="00F23252">
        <w:rPr>
          <w:rFonts w:cs="Times New Roman"/>
          <w:b/>
          <w:bCs/>
          <w:szCs w:val="28"/>
        </w:rPr>
        <w:t>3</w:t>
      </w:r>
    </w:p>
    <w:p w14:paraId="6BD3392F" w14:textId="77777777" w:rsidR="00F23252" w:rsidRPr="00BA0A9D" w:rsidRDefault="00F23252" w:rsidP="00F23252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РГАНИЗАЦИЯ ОБРАБОТКИ ЧИСЛОВЫХ ОДНОМЕРНЫХ МАССИВОВ</w:t>
      </w:r>
    </w:p>
    <w:p w14:paraId="6A414C47" w14:textId="77777777" w:rsidR="00972BE9" w:rsidRPr="00A56973" w:rsidRDefault="00972BE9" w:rsidP="00972BE9">
      <w:pPr>
        <w:spacing w:line="259" w:lineRule="auto"/>
        <w:jc w:val="left"/>
        <w:rPr>
          <w:rFonts w:cs="Times New Roman"/>
          <w:szCs w:val="28"/>
        </w:rPr>
      </w:pPr>
    </w:p>
    <w:p w14:paraId="46A792E6" w14:textId="05CE5812" w:rsidR="00F23252" w:rsidRDefault="00F23252" w:rsidP="007A2C17">
      <w:pPr>
        <w:spacing w:line="360" w:lineRule="auto"/>
        <w:ind w:firstLine="709"/>
      </w:pPr>
      <w:r w:rsidRPr="00F23252">
        <w:t>Цель: изучение команд организации циклов и способов</w:t>
      </w:r>
      <w:r>
        <w:t xml:space="preserve"> </w:t>
      </w:r>
      <w:r w:rsidRPr="00F23252">
        <w:t>косвенной адресации данных памяти в микропроцессоре i486;</w:t>
      </w:r>
      <w:r>
        <w:t xml:space="preserve"> </w:t>
      </w:r>
      <w:r w:rsidRPr="00F23252">
        <w:t>приобретение практических навыков составления программ</w:t>
      </w:r>
      <w:r>
        <w:t xml:space="preserve"> </w:t>
      </w:r>
      <w:r w:rsidRPr="00F23252">
        <w:t>обработки одномерных массивов, освоение методов анализа</w:t>
      </w:r>
      <w:r>
        <w:t xml:space="preserve"> </w:t>
      </w:r>
      <w:r w:rsidRPr="00F23252">
        <w:t>трудоемкости и ресурсной сложности алгоритмов обработки</w:t>
      </w:r>
      <w:r>
        <w:t xml:space="preserve"> </w:t>
      </w:r>
      <w:r w:rsidRPr="00F23252">
        <w:t>одномерных числовых массивов.</w:t>
      </w:r>
    </w:p>
    <w:p w14:paraId="2A889D40" w14:textId="0B7594FA" w:rsidR="00180011" w:rsidRDefault="00541825" w:rsidP="007A2C17">
      <w:pPr>
        <w:spacing w:line="360" w:lineRule="auto"/>
        <w:ind w:firstLine="709"/>
        <w:jc w:val="left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t>Задани</w:t>
      </w:r>
      <w:r w:rsidR="000650F1">
        <w:rPr>
          <w:rFonts w:cs="Times New Roman"/>
          <w:szCs w:val="28"/>
        </w:rPr>
        <w:t>я</w:t>
      </w:r>
      <w:r w:rsidR="00B53EBB" w:rsidRPr="00A56973">
        <w:rPr>
          <w:rFonts w:cs="Times New Roman"/>
          <w:szCs w:val="28"/>
        </w:rPr>
        <w:t>:</w:t>
      </w:r>
    </w:p>
    <w:p w14:paraId="1CDEA748" w14:textId="1710F1CD" w:rsidR="00F23252" w:rsidRPr="00F23252" w:rsidRDefault="00F23252" w:rsidP="007A2C17">
      <w:pPr>
        <w:spacing w:line="360" w:lineRule="auto"/>
        <w:ind w:firstLine="709"/>
      </w:pPr>
      <w:r w:rsidRPr="00F23252">
        <w:t>1. На основании индивидуального задания (табл. 3.4)</w:t>
      </w:r>
      <w:r>
        <w:t xml:space="preserve"> </w:t>
      </w:r>
      <w:r w:rsidRPr="00F23252">
        <w:t>составить программу для обработки элементов одномерного</w:t>
      </w:r>
      <w:r>
        <w:t xml:space="preserve"> </w:t>
      </w:r>
      <w:r w:rsidRPr="00F23252">
        <w:t>массива. Длина элементов исходного массива равна DW.</w:t>
      </w:r>
      <w:r>
        <w:t xml:space="preserve"> </w:t>
      </w:r>
      <w:r w:rsidRPr="00F23252">
        <w:t>Значения элементов исходного массива задать в сегменте данных</w:t>
      </w:r>
      <w:r>
        <w:t xml:space="preserve"> </w:t>
      </w:r>
      <w:r w:rsidRPr="00F23252">
        <w:t>(см. пример выше). Длину элементов результирующего массива,</w:t>
      </w:r>
      <w:r>
        <w:t xml:space="preserve"> </w:t>
      </w:r>
      <w:r w:rsidRPr="00F23252">
        <w:t>если он необходим, выбрать самостоятельно.</w:t>
      </w:r>
    </w:p>
    <w:p w14:paraId="181D7513" w14:textId="57F10103" w:rsidR="00F23252" w:rsidRPr="00F23252" w:rsidRDefault="00F23252" w:rsidP="007A2C17">
      <w:pPr>
        <w:spacing w:line="360" w:lineRule="auto"/>
        <w:ind w:firstLine="709"/>
      </w:pPr>
      <w:r w:rsidRPr="00F23252">
        <w:t>2. Получить загрузочный модуль и протестировать</w:t>
      </w:r>
      <w:r>
        <w:t xml:space="preserve"> </w:t>
      </w:r>
      <w:r w:rsidRPr="00F23252">
        <w:t>выполнение программы.</w:t>
      </w:r>
    </w:p>
    <w:p w14:paraId="5AD24496" w14:textId="3D210955" w:rsidR="00F23252" w:rsidRPr="00F23252" w:rsidRDefault="00F23252" w:rsidP="007A2C17">
      <w:pPr>
        <w:spacing w:line="360" w:lineRule="auto"/>
        <w:ind w:firstLine="709"/>
      </w:pPr>
      <w:r w:rsidRPr="00F23252">
        <w:t>3. Выполнить расчет времени выполнения программы.</w:t>
      </w:r>
    </w:p>
    <w:p w14:paraId="0D84970B" w14:textId="32A34C60" w:rsidR="00180011" w:rsidRPr="00A56973" w:rsidRDefault="00180011">
      <w:pPr>
        <w:spacing w:line="259" w:lineRule="auto"/>
        <w:jc w:val="left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br w:type="page"/>
      </w:r>
    </w:p>
    <w:p w14:paraId="3DB5CE60" w14:textId="25C4D9D8" w:rsidR="00180011" w:rsidRPr="00A56973" w:rsidRDefault="00180011" w:rsidP="00180011">
      <w:pPr>
        <w:spacing w:line="259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lastRenderedPageBreak/>
        <w:t>ХОД РАБОТЫ</w:t>
      </w:r>
    </w:p>
    <w:p w14:paraId="1E5AEA43" w14:textId="77777777" w:rsidR="00180011" w:rsidRPr="007A2C17" w:rsidRDefault="00180011" w:rsidP="007A2C17">
      <w:pPr>
        <w:spacing w:line="360" w:lineRule="auto"/>
        <w:rPr>
          <w:rFonts w:cs="Times New Roman"/>
          <w:b/>
          <w:bCs/>
          <w:szCs w:val="28"/>
        </w:rPr>
      </w:pPr>
    </w:p>
    <w:p w14:paraId="088F88E5" w14:textId="77777777" w:rsidR="000B3A79" w:rsidRPr="007A2C17" w:rsidRDefault="00A17BAE" w:rsidP="007A2C17">
      <w:pPr>
        <w:pStyle w:val="NormalWeb"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7A2C17">
        <w:rPr>
          <w:b/>
          <w:bCs/>
          <w:sz w:val="28"/>
          <w:szCs w:val="28"/>
          <w:lang w:val="ru-RU"/>
        </w:rPr>
        <w:t xml:space="preserve">Задание 1. </w:t>
      </w:r>
    </w:p>
    <w:p w14:paraId="60784CDC" w14:textId="496385A7" w:rsidR="00F22B14" w:rsidRPr="007A2C17" w:rsidRDefault="00F22B14" w:rsidP="007A2C17">
      <w:pPr>
        <w:spacing w:line="360" w:lineRule="auto"/>
        <w:ind w:firstLine="709"/>
        <w:rPr>
          <w:szCs w:val="28"/>
        </w:rPr>
      </w:pPr>
      <w:r w:rsidRPr="007A2C17">
        <w:rPr>
          <w:szCs w:val="28"/>
        </w:rPr>
        <w:t>Индивидуальное задание</w:t>
      </w:r>
      <w:r w:rsidR="00154976" w:rsidRPr="007A2C17">
        <w:rPr>
          <w:szCs w:val="28"/>
        </w:rPr>
        <w:t>: найти</w:t>
      </w:r>
      <w:r w:rsidRPr="007A2C17">
        <w:rPr>
          <w:szCs w:val="28"/>
        </w:rPr>
        <w:t xml:space="preserve"> среднее арифметическое элементов массива </w:t>
      </w:r>
      <w:proofErr w:type="gramStart"/>
      <w:r w:rsidRPr="007A2C17">
        <w:rPr>
          <w:szCs w:val="28"/>
        </w:rPr>
        <w:t>А[</w:t>
      </w:r>
      <w:proofErr w:type="gramEnd"/>
      <w:r w:rsidRPr="007A2C17">
        <w:rPr>
          <w:szCs w:val="28"/>
        </w:rPr>
        <w:t>32] и составить новый массив В из элементов, превышающих среднее. Полученный массив В упорядочить по возрастанию, в неотрицательных элементах поменять местами байты.</w:t>
      </w:r>
    </w:p>
    <w:p w14:paraId="032CBB50" w14:textId="1D92F682" w:rsidR="00584D41" w:rsidRPr="007A2C17" w:rsidRDefault="00584D41" w:rsidP="007A2C17">
      <w:pPr>
        <w:spacing w:line="360" w:lineRule="auto"/>
        <w:ind w:firstLine="709"/>
        <w:rPr>
          <w:b/>
          <w:bCs/>
          <w:szCs w:val="28"/>
          <w:lang w:val="en-US"/>
        </w:rPr>
      </w:pPr>
      <w:r w:rsidRPr="007A2C17">
        <w:rPr>
          <w:b/>
          <w:bCs/>
          <w:szCs w:val="28"/>
        </w:rPr>
        <w:t>Разобью задачу на шаги</w:t>
      </w:r>
      <w:r w:rsidR="00382EE6" w:rsidRPr="007A2C17">
        <w:rPr>
          <w:b/>
          <w:bCs/>
          <w:szCs w:val="28"/>
          <w:lang w:val="en-US"/>
        </w:rPr>
        <w:t>.</w:t>
      </w:r>
    </w:p>
    <w:p w14:paraId="55171F11" w14:textId="77777777" w:rsidR="00584D41" w:rsidRPr="007A2C17" w:rsidRDefault="00584D41" w:rsidP="007A2C17">
      <w:pPr>
        <w:pStyle w:val="ListParagraph"/>
        <w:numPr>
          <w:ilvl w:val="0"/>
          <w:numId w:val="10"/>
        </w:numPr>
        <w:spacing w:line="360" w:lineRule="auto"/>
        <w:ind w:left="709" w:firstLine="284"/>
        <w:rPr>
          <w:szCs w:val="28"/>
          <w:lang w:val="en-RU" w:eastAsia="en-GB"/>
        </w:rPr>
      </w:pPr>
      <w:r w:rsidRPr="007A2C17">
        <w:rPr>
          <w:szCs w:val="28"/>
          <w:lang w:val="en-RU" w:eastAsia="en-GB"/>
        </w:rPr>
        <w:t>Задать исходный массив A[32] в сегменте данных.</w:t>
      </w:r>
    </w:p>
    <w:p w14:paraId="3C942650" w14:textId="75CA4696" w:rsidR="00F17337" w:rsidRPr="007A2C17" w:rsidRDefault="00584D41" w:rsidP="007A2C17">
      <w:pPr>
        <w:pStyle w:val="ListParagraph"/>
        <w:numPr>
          <w:ilvl w:val="0"/>
          <w:numId w:val="10"/>
        </w:numPr>
        <w:spacing w:line="360" w:lineRule="auto"/>
        <w:ind w:left="709" w:firstLine="284"/>
        <w:rPr>
          <w:szCs w:val="28"/>
          <w:lang w:val="en-RU" w:eastAsia="en-GB"/>
        </w:rPr>
      </w:pPr>
      <w:r w:rsidRPr="007A2C17">
        <w:rPr>
          <w:szCs w:val="28"/>
          <w:lang w:val="en-RU" w:eastAsia="en-GB"/>
        </w:rPr>
        <w:t>Найти среднее арифметическое элементов массива A[32].</w:t>
      </w:r>
    </w:p>
    <w:p w14:paraId="3A8353BF" w14:textId="77777777" w:rsidR="00584D41" w:rsidRPr="007A2C17" w:rsidRDefault="00584D41" w:rsidP="007A2C17">
      <w:pPr>
        <w:pStyle w:val="ListParagraph"/>
        <w:numPr>
          <w:ilvl w:val="0"/>
          <w:numId w:val="10"/>
        </w:numPr>
        <w:spacing w:line="360" w:lineRule="auto"/>
        <w:ind w:left="709" w:firstLine="284"/>
        <w:rPr>
          <w:szCs w:val="28"/>
          <w:lang w:val="en-RU" w:eastAsia="en-GB"/>
        </w:rPr>
      </w:pPr>
      <w:r w:rsidRPr="007A2C17">
        <w:rPr>
          <w:szCs w:val="28"/>
          <w:lang w:val="en-RU" w:eastAsia="en-GB"/>
        </w:rPr>
        <w:t>Создать новый массив B, содержащий элементы, превышающие среднее.</w:t>
      </w:r>
    </w:p>
    <w:p w14:paraId="5B30A013" w14:textId="77777777" w:rsidR="00584D41" w:rsidRPr="007A2C17" w:rsidRDefault="00584D41" w:rsidP="007A2C17">
      <w:pPr>
        <w:pStyle w:val="ListParagraph"/>
        <w:numPr>
          <w:ilvl w:val="0"/>
          <w:numId w:val="10"/>
        </w:numPr>
        <w:spacing w:line="360" w:lineRule="auto"/>
        <w:ind w:left="709" w:firstLine="284"/>
        <w:rPr>
          <w:szCs w:val="28"/>
          <w:lang w:val="en-RU" w:eastAsia="en-GB"/>
        </w:rPr>
      </w:pPr>
      <w:r w:rsidRPr="007A2C17">
        <w:rPr>
          <w:szCs w:val="28"/>
          <w:lang w:val="en-RU" w:eastAsia="en-GB"/>
        </w:rPr>
        <w:t>Отсортировать массив B по возрастанию.</w:t>
      </w:r>
    </w:p>
    <w:p w14:paraId="7379E2FF" w14:textId="77777777" w:rsidR="00584D41" w:rsidRPr="007A2C17" w:rsidRDefault="00584D41" w:rsidP="007A2C17">
      <w:pPr>
        <w:pStyle w:val="ListParagraph"/>
        <w:numPr>
          <w:ilvl w:val="0"/>
          <w:numId w:val="10"/>
        </w:numPr>
        <w:spacing w:line="360" w:lineRule="auto"/>
        <w:ind w:left="709" w:firstLine="284"/>
        <w:rPr>
          <w:szCs w:val="28"/>
          <w:lang w:val="en-RU" w:eastAsia="en-GB"/>
        </w:rPr>
      </w:pPr>
      <w:r w:rsidRPr="007A2C17">
        <w:rPr>
          <w:szCs w:val="28"/>
          <w:lang w:val="en-RU" w:eastAsia="en-GB"/>
        </w:rPr>
        <w:t>В неотрицательных элементах массива B поменять местами байты.</w:t>
      </w:r>
    </w:p>
    <w:p w14:paraId="0021564F" w14:textId="77777777" w:rsidR="00382EE6" w:rsidRPr="007A2C17" w:rsidRDefault="00382EE6" w:rsidP="007A2C17">
      <w:pPr>
        <w:spacing w:line="360" w:lineRule="auto"/>
        <w:rPr>
          <w:szCs w:val="28"/>
          <w:lang w:val="en-RU" w:eastAsia="en-GB"/>
        </w:rPr>
      </w:pPr>
    </w:p>
    <w:p w14:paraId="28D37A2F" w14:textId="59EA51BA" w:rsidR="004E1CC5" w:rsidRPr="007A2C17" w:rsidRDefault="004E1CC5" w:rsidP="007A2C17">
      <w:pPr>
        <w:spacing w:line="360" w:lineRule="auto"/>
        <w:ind w:firstLine="709"/>
        <w:rPr>
          <w:b/>
          <w:bCs/>
          <w:szCs w:val="28"/>
        </w:rPr>
      </w:pPr>
      <w:r w:rsidRPr="007A2C17">
        <w:rPr>
          <w:b/>
          <w:bCs/>
          <w:szCs w:val="28"/>
        </w:rPr>
        <w:t>Код:</w:t>
      </w:r>
    </w:p>
    <w:p w14:paraId="3B3EA52D" w14:textId="45BB9C24" w:rsidR="00694290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>%include "io.inc"</w:t>
      </w:r>
    </w:p>
    <w:p w14:paraId="49122295" w14:textId="77777777" w:rsidR="008C3755" w:rsidRPr="007A2C17" w:rsidRDefault="008C3755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6D538A62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proofErr w:type="gramStart"/>
      <w:r w:rsidRPr="007A2C17">
        <w:rPr>
          <w:rFonts w:eastAsiaTheme="minorHAnsi" w:cstheme="minorBidi"/>
          <w:sz w:val="28"/>
          <w:szCs w:val="28"/>
          <w:lang w:val="en-US" w:eastAsia="en-US"/>
        </w:rPr>
        <w:t>section .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bss</w:t>
      </w:r>
      <w:proofErr w:type="spellEnd"/>
      <w:proofErr w:type="gramEnd"/>
    </w:p>
    <w:p w14:paraId="38F0C60A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i: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resw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1</w:t>
      </w:r>
    </w:p>
    <w:p w14:paraId="07EA51D1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j: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resw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1</w:t>
      </w:r>
    </w:p>
    <w:p w14:paraId="25C714CB" w14:textId="2BCFF14D" w:rsidR="00694290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avg: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resw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1</w:t>
      </w:r>
    </w:p>
    <w:p w14:paraId="4D9CA22F" w14:textId="77777777" w:rsidR="008C3755" w:rsidRPr="007A2C17" w:rsidRDefault="008C3755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617564F2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>section .data</w:t>
      </w:r>
    </w:p>
    <w:p w14:paraId="6FAE7067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A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dw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3,4,8,7,6,5,1,2,3,4,8,7,6,5,9,9,9,9,0,0,0,0,6,5,4,3,2,1,1,2,4,4</w:t>
      </w:r>
    </w:p>
    <w:p w14:paraId="121B0D1E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B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dw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0,0,0,0,0,0,0,0,0,0,0,0,0,0,0,0,0,0,0,0,0,0,0,0,0,0,0,0,0,0,0,0</w:t>
      </w:r>
    </w:p>
    <w:p w14:paraId="602998B8" w14:textId="3440D19D" w:rsidR="00694290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len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dw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32</w:t>
      </w:r>
    </w:p>
    <w:p w14:paraId="55783875" w14:textId="77777777" w:rsidR="008C3755" w:rsidRPr="007A2C17" w:rsidRDefault="008C3755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36D4AFA0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>section .text</w:t>
      </w:r>
    </w:p>
    <w:p w14:paraId="0E187151" w14:textId="11C3E91C" w:rsidR="00694290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global CMAIN</w:t>
      </w:r>
    </w:p>
    <w:p w14:paraId="1CF58D6F" w14:textId="77777777" w:rsidR="008C3755" w:rsidRDefault="008C3755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0D1EB771" w14:textId="77777777" w:rsidR="008C3755" w:rsidRPr="007A2C17" w:rsidRDefault="008C3755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5ABFE89F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lastRenderedPageBreak/>
        <w:t>CMAIN:</w:t>
      </w:r>
    </w:p>
    <w:p w14:paraId="0F4BFE72" w14:textId="0070F6E1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mov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sp</w:t>
      </w:r>
      <w:proofErr w:type="spellEnd"/>
      <w:r w:rsidR="00B47CBE" w:rsidRPr="007A2C17">
        <w:rPr>
          <w:rFonts w:eastAsiaTheme="minorHAnsi" w:cstheme="minorBidi"/>
          <w:sz w:val="28"/>
          <w:szCs w:val="28"/>
          <w:lang w:val="en-US" w:eastAsia="en-US"/>
        </w:rPr>
        <w:tab/>
      </w:r>
      <w:r w:rsidR="00B47CBE" w:rsidRPr="007A2C17">
        <w:rPr>
          <w:rFonts w:eastAsiaTheme="minorHAnsi" w:cstheme="minorBidi"/>
          <w:sz w:val="28"/>
          <w:szCs w:val="28"/>
          <w:lang w:val="en-US" w:eastAsia="en-US"/>
        </w:rPr>
        <w:tab/>
      </w:r>
      <w:r w:rsidR="00B47CBE" w:rsidRPr="007A2C17">
        <w:rPr>
          <w:rFonts w:eastAsiaTheme="minorHAnsi" w:cstheme="minorBidi"/>
          <w:sz w:val="28"/>
          <w:szCs w:val="28"/>
          <w:lang w:val="en-US" w:eastAsia="en-US"/>
        </w:rPr>
        <w:tab/>
      </w:r>
      <w:r w:rsidRPr="007A2C17">
        <w:rPr>
          <w:rFonts w:eastAsiaTheme="minorHAnsi" w:cstheme="minorBidi"/>
          <w:sz w:val="28"/>
          <w:szCs w:val="28"/>
          <w:lang w:val="en-US" w:eastAsia="en-US"/>
        </w:rPr>
        <w:t>; for correct debugging</w:t>
      </w:r>
    </w:p>
    <w:p w14:paraId="0125E3E4" w14:textId="4FD64E0A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</w:p>
    <w:p w14:paraId="25A44F9C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</w:p>
    <w:p w14:paraId="2B8EECD7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</w:p>
    <w:p w14:paraId="2520B8EE" w14:textId="30043BD3" w:rsidR="00694290" w:rsidRPr="006A39C5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>sum</w:t>
      </w:r>
      <w:r w:rsidRPr="006A39C5">
        <w:rPr>
          <w:rFonts w:eastAsiaTheme="minorHAnsi" w:cstheme="minorBidi"/>
          <w:sz w:val="28"/>
          <w:szCs w:val="28"/>
          <w:lang w:val="ru-RU" w:eastAsia="en-US"/>
        </w:rPr>
        <w:t>_</w:t>
      </w:r>
      <w:r w:rsidRPr="007A2C17">
        <w:rPr>
          <w:rFonts w:eastAsiaTheme="minorHAnsi" w:cstheme="minorBidi"/>
          <w:sz w:val="28"/>
          <w:szCs w:val="28"/>
          <w:lang w:val="en-US" w:eastAsia="en-US"/>
        </w:rPr>
        <w:t>loop</w:t>
      </w:r>
      <w:r w:rsidRPr="006A39C5">
        <w:rPr>
          <w:rFonts w:eastAsiaTheme="minorHAnsi" w:cstheme="minorBidi"/>
          <w:sz w:val="28"/>
          <w:szCs w:val="28"/>
          <w:lang w:val="ru-RU" w:eastAsia="en-US"/>
        </w:rPr>
        <w:t>:</w:t>
      </w:r>
      <w:r w:rsidR="006A39C5" w:rsidRPr="006A39C5">
        <w:rPr>
          <w:rFonts w:eastAsiaTheme="minorHAnsi" w:cstheme="minorBidi"/>
          <w:sz w:val="28"/>
          <w:szCs w:val="28"/>
          <w:lang w:val="ru-RU" w:eastAsia="en-US"/>
        </w:rPr>
        <w:tab/>
      </w:r>
      <w:r w:rsidR="006A39C5" w:rsidRPr="006A39C5">
        <w:rPr>
          <w:rFonts w:eastAsiaTheme="minorHAnsi" w:cstheme="minorBidi"/>
          <w:sz w:val="28"/>
          <w:szCs w:val="28"/>
          <w:lang w:val="ru-RU" w:eastAsia="en-US"/>
        </w:rPr>
        <w:tab/>
      </w:r>
      <w:r w:rsidR="006A39C5" w:rsidRPr="006A39C5">
        <w:rPr>
          <w:rFonts w:eastAsiaTheme="minorHAnsi" w:cstheme="minorBidi"/>
          <w:sz w:val="28"/>
          <w:szCs w:val="28"/>
          <w:lang w:val="ru-RU" w:eastAsia="en-US"/>
        </w:rPr>
        <w:tab/>
      </w:r>
      <w:r w:rsidR="006A39C5" w:rsidRPr="006A39C5">
        <w:rPr>
          <w:rFonts w:eastAsiaTheme="minorHAnsi" w:cstheme="minorBidi"/>
          <w:sz w:val="28"/>
          <w:szCs w:val="28"/>
          <w:lang w:val="ru-RU" w:eastAsia="en-US"/>
        </w:rPr>
        <w:tab/>
        <w:t xml:space="preserve">; </w:t>
      </w:r>
      <w:r w:rsidR="006A39C5">
        <w:rPr>
          <w:rFonts w:eastAsiaTheme="minorHAnsi" w:cstheme="minorBidi"/>
          <w:sz w:val="28"/>
          <w:szCs w:val="28"/>
          <w:lang w:val="ru-RU" w:eastAsia="en-US"/>
        </w:rPr>
        <w:t xml:space="preserve">Цикл для вычисления суммы массива </w:t>
      </w:r>
      <w:r w:rsidR="006A39C5">
        <w:rPr>
          <w:rFonts w:eastAsiaTheme="minorHAnsi" w:cstheme="minorBidi"/>
          <w:sz w:val="28"/>
          <w:szCs w:val="28"/>
          <w:lang w:val="en-US" w:eastAsia="en-US"/>
        </w:rPr>
        <w:t>A</w:t>
      </w:r>
    </w:p>
    <w:p w14:paraId="736342DC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6A39C5">
        <w:rPr>
          <w:rFonts w:eastAsiaTheme="minorHAnsi" w:cstheme="minorBidi"/>
          <w:sz w:val="28"/>
          <w:szCs w:val="28"/>
          <w:lang w:val="ru-RU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</w:p>
    <w:p w14:paraId="4208E38D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mov bx, [A + 2 *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6A0E7069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add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</w:p>
    <w:p w14:paraId="46FB6454" w14:textId="77777777" w:rsidR="00694290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</w:p>
    <w:p w14:paraId="411B6E6D" w14:textId="68E249C9" w:rsidR="00A85B14" w:rsidRPr="00CD4F8A" w:rsidRDefault="00A85B14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A85B14">
        <w:rPr>
          <w:rFonts w:eastAsiaTheme="minorHAnsi" w:cstheme="minorBidi"/>
          <w:sz w:val="28"/>
          <w:szCs w:val="28"/>
          <w:lang w:val="ru-RU" w:eastAsia="en-US"/>
        </w:rPr>
        <w:t xml:space="preserve">   </w:t>
      </w:r>
      <w:r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r w:rsidRPr="00A85B14">
        <w:rPr>
          <w:rFonts w:eastAsiaTheme="minorHAnsi" w:cstheme="minorBidi"/>
          <w:sz w:val="28"/>
          <w:szCs w:val="28"/>
          <w:lang w:val="ru-RU" w:eastAsia="en-US"/>
        </w:rPr>
        <w:t>;</w:t>
      </w:r>
      <w:r w:rsidRPr="00A85B14">
        <w:t xml:space="preserve"> </w:t>
      </w:r>
      <w:r w:rsidRPr="00A85B14">
        <w:rPr>
          <w:rFonts w:eastAsiaTheme="minorHAnsi" w:cstheme="minorBidi"/>
          <w:sz w:val="28"/>
          <w:szCs w:val="28"/>
          <w:lang w:val="ru-RU" w:eastAsia="en-US"/>
        </w:rPr>
        <w:t>Вычи</w:t>
      </w:r>
      <w:r>
        <w:rPr>
          <w:rFonts w:eastAsiaTheme="minorHAnsi" w:cstheme="minorBidi"/>
          <w:sz w:val="28"/>
          <w:szCs w:val="28"/>
          <w:lang w:val="ru-RU" w:eastAsia="en-US"/>
        </w:rPr>
        <w:t>сление</w:t>
      </w:r>
      <w:r w:rsidRPr="00A85B14">
        <w:rPr>
          <w:rFonts w:eastAsiaTheme="minorHAnsi" w:cstheme="minorBidi"/>
          <w:sz w:val="28"/>
          <w:szCs w:val="28"/>
          <w:lang w:val="ru-RU" w:eastAsia="en-US"/>
        </w:rPr>
        <w:t xml:space="preserve"> средне</w:t>
      </w:r>
      <w:r>
        <w:rPr>
          <w:rFonts w:eastAsiaTheme="minorHAnsi" w:cstheme="minorBidi"/>
          <w:sz w:val="28"/>
          <w:szCs w:val="28"/>
          <w:lang w:val="ru-RU" w:eastAsia="en-US"/>
        </w:rPr>
        <w:t>го</w:t>
      </w:r>
      <w:r w:rsidRPr="00A85B14">
        <w:rPr>
          <w:rFonts w:eastAsiaTheme="minorHAnsi" w:cstheme="minorBidi"/>
          <w:sz w:val="28"/>
          <w:szCs w:val="28"/>
          <w:lang w:val="ru-RU" w:eastAsia="en-US"/>
        </w:rPr>
        <w:t xml:space="preserve"> значени</w:t>
      </w:r>
      <w:r w:rsidR="00CE4622">
        <w:rPr>
          <w:rFonts w:eastAsiaTheme="minorHAnsi" w:cstheme="minorBidi"/>
          <w:sz w:val="28"/>
          <w:szCs w:val="28"/>
          <w:lang w:val="ru-RU" w:eastAsia="en-US"/>
        </w:rPr>
        <w:t>я</w:t>
      </w:r>
    </w:p>
    <w:p w14:paraId="3544D1D8" w14:textId="77777777" w:rsidR="00694290" w:rsidRPr="00A85B14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A85B14">
        <w:rPr>
          <w:rFonts w:eastAsiaTheme="minorHAnsi" w:cstheme="minorBidi"/>
          <w:sz w:val="28"/>
          <w:szCs w:val="28"/>
          <w:lang w:val="ru-RU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inc</w:t>
      </w:r>
      <w:proofErr w:type="spellEnd"/>
      <w:r w:rsidRPr="00A85B14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</w:p>
    <w:p w14:paraId="2C331174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A85B14">
        <w:rPr>
          <w:rFonts w:eastAsiaTheme="minorHAnsi" w:cstheme="minorBidi"/>
          <w:sz w:val="28"/>
          <w:szCs w:val="28"/>
          <w:lang w:val="ru-RU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cm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, 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len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3E315BA5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l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sum_loop</w:t>
      </w:r>
      <w:proofErr w:type="spellEnd"/>
    </w:p>
    <w:p w14:paraId="06958DE1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</w:p>
    <w:p w14:paraId="3270A869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d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dx</w:t>
      </w:r>
      <w:proofErr w:type="spellEnd"/>
    </w:p>
    <w:p w14:paraId="26F99C69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mov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, 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len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50F240EF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idiv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</w:p>
    <w:p w14:paraId="78B1F407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mov word[avg], ax</w:t>
      </w:r>
    </w:p>
    <w:p w14:paraId="5DEB9D43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    </w:t>
      </w:r>
    </w:p>
    <w:p w14:paraId="32FD02C2" w14:textId="7E491C09" w:rsidR="00694290" w:rsidRPr="00CD0D7E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CD4F8A">
        <w:rPr>
          <w:rFonts w:eastAsiaTheme="minorHAnsi" w:cstheme="minorBidi"/>
          <w:sz w:val="28"/>
          <w:szCs w:val="28"/>
          <w:lang w:val="ru-RU" w:eastAsia="en-US"/>
        </w:rPr>
        <w:t xml:space="preserve">    </w:t>
      </w:r>
      <w:r w:rsidR="00CD4F8A" w:rsidRPr="00CD4F8A">
        <w:rPr>
          <w:rFonts w:eastAsiaTheme="minorHAnsi" w:cstheme="minorBidi"/>
          <w:sz w:val="28"/>
          <w:szCs w:val="28"/>
          <w:lang w:val="ru-RU" w:eastAsia="en-US"/>
        </w:rPr>
        <w:t xml:space="preserve">; </w:t>
      </w:r>
      <w:r w:rsidR="00CD4F8A" w:rsidRPr="00CD4F8A">
        <w:rPr>
          <w:rFonts w:eastAsiaTheme="minorHAnsi" w:cstheme="minorBidi"/>
          <w:sz w:val="28"/>
          <w:szCs w:val="28"/>
          <w:lang w:val="ru-RU" w:eastAsia="en-US"/>
        </w:rPr>
        <w:t>Сброс значений регистр</w:t>
      </w:r>
      <w:r w:rsidR="00EB1B66">
        <w:rPr>
          <w:rFonts w:eastAsiaTheme="minorHAnsi" w:cstheme="minorBidi"/>
          <w:sz w:val="28"/>
          <w:szCs w:val="28"/>
          <w:lang w:val="ru-RU" w:eastAsia="en-US"/>
        </w:rPr>
        <w:t>ов</w:t>
      </w:r>
    </w:p>
    <w:p w14:paraId="2F5FAA23" w14:textId="77777777" w:rsidR="00694290" w:rsidRPr="00CD4F8A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CD4F8A">
        <w:rPr>
          <w:rFonts w:eastAsiaTheme="minorHAnsi" w:cstheme="minorBidi"/>
          <w:sz w:val="28"/>
          <w:szCs w:val="28"/>
          <w:lang w:val="ru-RU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CD4F8A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CD4F8A">
        <w:rPr>
          <w:rFonts w:eastAsiaTheme="minorHAnsi" w:cstheme="minorBidi"/>
          <w:sz w:val="28"/>
          <w:szCs w:val="28"/>
          <w:lang w:val="ru-RU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</w:p>
    <w:p w14:paraId="040EDC82" w14:textId="77777777" w:rsidR="00694290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CD4F8A">
        <w:rPr>
          <w:rFonts w:eastAsiaTheme="minorHAnsi" w:cstheme="minorBidi"/>
          <w:sz w:val="28"/>
          <w:szCs w:val="28"/>
          <w:lang w:val="ru-RU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</w:p>
    <w:p w14:paraId="2E3836B2" w14:textId="77777777" w:rsidR="00CD4F8A" w:rsidRPr="007A2C17" w:rsidRDefault="00CD4F8A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7453C58B" w14:textId="00B64CD5" w:rsidR="00CD0D7E" w:rsidRPr="00CD0D7E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>new</w:t>
      </w:r>
      <w:r w:rsidRPr="00CD0D7E">
        <w:rPr>
          <w:rFonts w:eastAsiaTheme="minorHAnsi" w:cstheme="minorBidi"/>
          <w:sz w:val="28"/>
          <w:szCs w:val="28"/>
          <w:lang w:val="ru-RU" w:eastAsia="en-US"/>
        </w:rPr>
        <w:t>_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arr</w:t>
      </w:r>
      <w:proofErr w:type="spellEnd"/>
      <w:r w:rsidRPr="00CD0D7E">
        <w:rPr>
          <w:rFonts w:eastAsiaTheme="minorHAnsi" w:cstheme="minorBidi"/>
          <w:sz w:val="28"/>
          <w:szCs w:val="28"/>
          <w:lang w:val="ru-RU" w:eastAsia="en-US"/>
        </w:rPr>
        <w:t>_</w:t>
      </w:r>
      <w:r w:rsidRPr="007A2C17">
        <w:rPr>
          <w:rFonts w:eastAsiaTheme="minorHAnsi" w:cstheme="minorBidi"/>
          <w:sz w:val="28"/>
          <w:szCs w:val="28"/>
          <w:lang w:val="en-US" w:eastAsia="en-US"/>
        </w:rPr>
        <w:t>loop</w:t>
      </w:r>
      <w:r w:rsidRPr="00CD0D7E">
        <w:rPr>
          <w:rFonts w:eastAsiaTheme="minorHAnsi" w:cstheme="minorBidi"/>
          <w:sz w:val="28"/>
          <w:szCs w:val="28"/>
          <w:lang w:val="ru-RU" w:eastAsia="en-US"/>
        </w:rPr>
        <w:t>:</w:t>
      </w:r>
      <w:r w:rsidR="00CD0D7E" w:rsidRPr="00CD0D7E">
        <w:rPr>
          <w:rFonts w:eastAsiaTheme="minorHAnsi" w:cstheme="minorBidi"/>
          <w:sz w:val="28"/>
          <w:szCs w:val="28"/>
          <w:lang w:val="ru-RU" w:eastAsia="en-US"/>
        </w:rPr>
        <w:tab/>
      </w:r>
      <w:r w:rsidR="00CD0D7E" w:rsidRPr="00CD0D7E">
        <w:rPr>
          <w:rFonts w:eastAsiaTheme="minorHAnsi" w:cstheme="minorBidi"/>
          <w:sz w:val="28"/>
          <w:szCs w:val="28"/>
          <w:lang w:val="ru-RU" w:eastAsia="en-US"/>
        </w:rPr>
        <w:tab/>
      </w:r>
      <w:r w:rsidR="00CD0D7E" w:rsidRPr="00CD0D7E">
        <w:rPr>
          <w:rFonts w:eastAsiaTheme="minorHAnsi" w:cstheme="minorBidi"/>
          <w:sz w:val="28"/>
          <w:szCs w:val="28"/>
          <w:lang w:val="ru-RU" w:eastAsia="en-US"/>
        </w:rPr>
        <w:tab/>
        <w:t>;</w:t>
      </w:r>
      <w:r w:rsidR="00CD0D7E" w:rsidRPr="00CD0D7E">
        <w:t xml:space="preserve"> </w:t>
      </w:r>
      <w:r w:rsidR="00CD0D7E" w:rsidRPr="00CD0D7E">
        <w:rPr>
          <w:rFonts w:eastAsiaTheme="minorHAnsi" w:cstheme="minorBidi"/>
          <w:sz w:val="28"/>
          <w:szCs w:val="28"/>
          <w:lang w:val="ru-RU" w:eastAsia="en-US"/>
        </w:rPr>
        <w:t>Цикл для создания нового массива B</w:t>
      </w:r>
      <w:r w:rsidR="00CD0D7E" w:rsidRPr="00CD0D7E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</w:p>
    <w:p w14:paraId="3B061A97" w14:textId="77777777" w:rsidR="009E25EB" w:rsidRDefault="009E25EB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</w:p>
    <w:p w14:paraId="05F1BD87" w14:textId="722CC81E" w:rsidR="00694290" w:rsidRPr="00CD0D7E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CD0D7E">
        <w:rPr>
          <w:rFonts w:eastAsiaTheme="minorHAnsi" w:cstheme="minorBidi"/>
          <w:sz w:val="28"/>
          <w:szCs w:val="28"/>
          <w:lang w:val="ru-RU" w:eastAsia="en-US"/>
        </w:rPr>
        <w:t xml:space="preserve">    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CD0D7E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  <w:r w:rsidRPr="00CD0D7E">
        <w:rPr>
          <w:rFonts w:eastAsiaTheme="minorHAnsi" w:cstheme="minorBidi"/>
          <w:sz w:val="28"/>
          <w:szCs w:val="28"/>
          <w:lang w:val="ru-RU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</w:p>
    <w:p w14:paraId="260095A6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CD0D7E">
        <w:rPr>
          <w:rFonts w:eastAsiaTheme="minorHAnsi" w:cstheme="minorBidi"/>
          <w:sz w:val="28"/>
          <w:szCs w:val="28"/>
          <w:lang w:val="ru-RU" w:eastAsia="en-US"/>
        </w:rPr>
        <w:t xml:space="preserve">        </w:t>
      </w: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mov ax, [A + 2 *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7F79BE38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</w:t>
      </w:r>
    </w:p>
    <w:p w14:paraId="7C835E08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cm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ax, word[avg]</w:t>
      </w:r>
    </w:p>
    <w:p w14:paraId="56BB4421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le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skip_add</w:t>
      </w:r>
      <w:proofErr w:type="spellEnd"/>
    </w:p>
    <w:p w14:paraId="69317D21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mov [B + 2 *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, ax</w:t>
      </w:r>
    </w:p>
    <w:p w14:paraId="2A9A3E58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inc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</w:p>
    <w:p w14:paraId="7A568A43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skip_add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:</w:t>
      </w:r>
    </w:p>
    <w:p w14:paraId="65031370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</w:p>
    <w:p w14:paraId="420DAD7E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inc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</w:p>
    <w:p w14:paraId="21C593A4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cm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, 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len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33BDBE64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l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new_arr_loop</w:t>
      </w:r>
      <w:proofErr w:type="spellEnd"/>
    </w:p>
    <w:p w14:paraId="113DC491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09AAB809" w14:textId="46F827AC" w:rsidR="00694290" w:rsidRPr="007A2C17" w:rsidRDefault="001931B9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419AB">
        <w:rPr>
          <w:rFonts w:eastAsiaTheme="minorHAnsi" w:cstheme="minorBidi"/>
          <w:sz w:val="28"/>
          <w:szCs w:val="28"/>
          <w:lang w:val="ru-RU" w:eastAsia="en-US"/>
        </w:rPr>
        <w:t xml:space="preserve">; </w:t>
      </w:r>
      <w:r>
        <w:rPr>
          <w:rFonts w:eastAsiaTheme="minorHAnsi" w:cstheme="minorBidi"/>
          <w:sz w:val="28"/>
          <w:szCs w:val="28"/>
          <w:lang w:val="ru-RU" w:eastAsia="en-US"/>
        </w:rPr>
        <w:t>Сортировка</w:t>
      </w:r>
      <w:r w:rsidRPr="007419AB">
        <w:rPr>
          <w:rFonts w:eastAsiaTheme="minorHAnsi" w:cstheme="minorBidi"/>
          <w:sz w:val="28"/>
          <w:szCs w:val="28"/>
          <w:lang w:val="ru-RU" w:eastAsia="en-US"/>
        </w:rPr>
        <w:t xml:space="preserve"> массив</w:t>
      </w:r>
      <w:r>
        <w:rPr>
          <w:rFonts w:eastAsiaTheme="minorHAnsi" w:cstheme="minorBidi"/>
          <w:sz w:val="28"/>
          <w:szCs w:val="28"/>
          <w:lang w:val="ru-RU" w:eastAsia="en-US"/>
        </w:rPr>
        <w:t>а</w:t>
      </w:r>
      <w:r w:rsidRPr="007419AB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r w:rsidRPr="007419AB">
        <w:rPr>
          <w:rFonts w:eastAsiaTheme="minorHAnsi" w:cstheme="minorBidi"/>
          <w:sz w:val="28"/>
          <w:szCs w:val="28"/>
          <w:lang w:val="en-US" w:eastAsia="en-US"/>
        </w:rPr>
        <w:t>B</w:t>
      </w:r>
      <w:r>
        <w:rPr>
          <w:rFonts w:eastAsiaTheme="minorHAnsi" w:cstheme="minorBidi"/>
          <w:sz w:val="28"/>
          <w:szCs w:val="28"/>
          <w:lang w:val="ru-RU" w:eastAsia="en-US"/>
        </w:rPr>
        <w:t xml:space="preserve"> по </w:t>
      </w:r>
      <w:r w:rsidRPr="007419AB">
        <w:rPr>
          <w:rFonts w:eastAsiaTheme="minorHAnsi" w:cstheme="minorBidi"/>
          <w:sz w:val="28"/>
          <w:szCs w:val="28"/>
          <w:lang w:val="ru-RU" w:eastAsia="en-US"/>
        </w:rPr>
        <w:t>возрастани</w:t>
      </w:r>
      <w:r>
        <w:rPr>
          <w:rFonts w:eastAsiaTheme="minorHAnsi" w:cstheme="minorBidi"/>
          <w:sz w:val="28"/>
          <w:szCs w:val="28"/>
          <w:lang w:val="ru-RU" w:eastAsia="en-US"/>
        </w:rPr>
        <w:t>ю</w:t>
      </w:r>
    </w:p>
    <w:p w14:paraId="7562DE13" w14:textId="284B51CB" w:rsidR="00694290" w:rsidRPr="001931B9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movzx</w:t>
      </w:r>
      <w:proofErr w:type="spellEnd"/>
      <w:r w:rsidRPr="007419AB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419AB">
        <w:rPr>
          <w:rFonts w:eastAsiaTheme="minorHAnsi" w:cstheme="minorBidi"/>
          <w:sz w:val="28"/>
          <w:szCs w:val="28"/>
          <w:lang w:val="ru-RU" w:eastAsia="en-US"/>
        </w:rPr>
        <w:t xml:space="preserve">, </w:t>
      </w:r>
      <w:r w:rsidRPr="007A2C17">
        <w:rPr>
          <w:rFonts w:eastAsiaTheme="minorHAnsi" w:cstheme="minorBidi"/>
          <w:sz w:val="28"/>
          <w:szCs w:val="28"/>
          <w:lang w:val="en-US" w:eastAsia="en-US"/>
        </w:rPr>
        <w:t>word</w:t>
      </w:r>
      <w:r w:rsidRPr="007419AB">
        <w:rPr>
          <w:rFonts w:eastAsiaTheme="minorHAnsi" w:cstheme="minorBidi"/>
          <w:sz w:val="28"/>
          <w:szCs w:val="28"/>
          <w:lang w:val="ru-RU" w:eastAsia="en-US"/>
        </w:rPr>
        <w:t>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len</w:t>
      </w:r>
      <w:proofErr w:type="spellEnd"/>
      <w:r w:rsidRPr="007419AB">
        <w:rPr>
          <w:rFonts w:eastAsiaTheme="minorHAnsi" w:cstheme="minorBidi"/>
          <w:sz w:val="28"/>
          <w:szCs w:val="28"/>
          <w:lang w:val="ru-RU" w:eastAsia="en-US"/>
        </w:rPr>
        <w:t>]</w:t>
      </w:r>
      <w:r w:rsidR="007419AB" w:rsidRPr="007419AB">
        <w:rPr>
          <w:rFonts w:eastAsiaTheme="minorHAnsi" w:cstheme="minorBidi"/>
          <w:sz w:val="28"/>
          <w:szCs w:val="28"/>
          <w:lang w:val="ru-RU" w:eastAsia="en-US"/>
        </w:rPr>
        <w:tab/>
      </w:r>
      <w:r w:rsidR="007419AB" w:rsidRPr="007419AB">
        <w:rPr>
          <w:rFonts w:eastAsiaTheme="minorHAnsi" w:cstheme="minorBidi"/>
          <w:sz w:val="28"/>
          <w:szCs w:val="28"/>
          <w:lang w:val="ru-RU" w:eastAsia="en-US"/>
        </w:rPr>
        <w:tab/>
      </w:r>
    </w:p>
    <w:p w14:paraId="6CEE7091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419AB">
        <w:rPr>
          <w:rFonts w:eastAsiaTheme="minorHAnsi" w:cstheme="minorBidi"/>
          <w:sz w:val="28"/>
          <w:szCs w:val="28"/>
          <w:lang w:val="ru-RU" w:eastAsia="en-US"/>
        </w:rPr>
        <w:t xml:space="preserve">    </w:t>
      </w: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mov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B   </w:t>
      </w:r>
    </w:p>
    <w:p w14:paraId="126159A6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i_loo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:</w:t>
      </w:r>
    </w:p>
    <w:p w14:paraId="3BB8E93B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mov word[j], 0</w:t>
      </w:r>
    </w:p>
    <w:p w14:paraId="3FD8518D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_loo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:</w:t>
      </w:r>
    </w:p>
    <w:p w14:paraId="68BD753F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lastRenderedPageBreak/>
        <w:t xml:space="preserve">        mov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, B</w:t>
      </w:r>
    </w:p>
    <w:p w14:paraId="4747E8B9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movz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, word[j]</w:t>
      </w:r>
    </w:p>
    <w:p w14:paraId="2CB7DE32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add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</w:p>
    <w:p w14:paraId="24D3E79A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mov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</w:p>
    <w:p w14:paraId="7068C4B3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add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, 2</w:t>
      </w:r>
    </w:p>
    <w:p w14:paraId="7E4F0B59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mov dx, word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39734CFE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mov cx, word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175D8943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cm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cx, dx</w:t>
      </w:r>
    </w:p>
    <w:p w14:paraId="7A6792C6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l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swap</w:t>
      </w:r>
    </w:p>
    <w:p w14:paraId="7276A20C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m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skip</w:t>
      </w:r>
    </w:p>
    <w:p w14:paraId="4C33AAC2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</w:t>
      </w:r>
    </w:p>
    <w:p w14:paraId="752AACD0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swap:</w:t>
      </w:r>
    </w:p>
    <w:p w14:paraId="0134ADB0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mov word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, cx</w:t>
      </w:r>
    </w:p>
    <w:p w14:paraId="5CF7F1A8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mov word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, dx</w:t>
      </w:r>
    </w:p>
    <w:p w14:paraId="2EFEA721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7A5E6DE8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skip:</w:t>
      </w:r>
    </w:p>
    <w:p w14:paraId="13AB6415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add word[j], 2</w:t>
      </w:r>
    </w:p>
    <w:p w14:paraId="312B246A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mov ax, word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len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5F20C57B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add ax, word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len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0744EAC3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sub ax, word[i]</w:t>
      </w:r>
    </w:p>
    <w:p w14:paraId="79EEDD9A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sub ax, 1        </w:t>
      </w:r>
    </w:p>
    <w:p w14:paraId="5BB867F0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cm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[j], ax</w:t>
      </w:r>
    </w:p>
    <w:p w14:paraId="4C7839EE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l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_loop</w:t>
      </w:r>
      <w:proofErr w:type="spellEnd"/>
    </w:p>
    <w:p w14:paraId="3B532DD6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0112446F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inc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word[i]</w:t>
      </w:r>
    </w:p>
    <w:p w14:paraId="34D81A0F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mov ax, word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len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616C9315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cm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word[i], ax</w:t>
      </w:r>
    </w:p>
    <w:p w14:paraId="1D53659C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l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i_loop</w:t>
      </w:r>
      <w:proofErr w:type="spellEnd"/>
    </w:p>
    <w:p w14:paraId="236DCCCB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46564749" w14:textId="3A9AC2A6" w:rsidR="00694290" w:rsidRPr="001931B9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1931B9">
        <w:rPr>
          <w:rFonts w:eastAsiaTheme="minorHAnsi" w:cstheme="minorBidi"/>
          <w:sz w:val="28"/>
          <w:szCs w:val="28"/>
          <w:lang w:val="ru-RU" w:eastAsia="en-US"/>
        </w:rPr>
        <w:t xml:space="preserve">    </w:t>
      </w:r>
      <w:r w:rsidR="001931B9" w:rsidRPr="001931B9">
        <w:rPr>
          <w:rFonts w:eastAsiaTheme="minorHAnsi" w:cstheme="minorBidi"/>
          <w:sz w:val="28"/>
          <w:szCs w:val="28"/>
          <w:lang w:val="ru-RU" w:eastAsia="en-US"/>
        </w:rPr>
        <w:t xml:space="preserve">; </w:t>
      </w:r>
      <w:r w:rsidR="001931B9">
        <w:rPr>
          <w:rFonts w:eastAsiaTheme="minorHAnsi" w:cstheme="minorBidi"/>
          <w:sz w:val="28"/>
          <w:szCs w:val="28"/>
          <w:lang w:val="ru-RU" w:eastAsia="en-US"/>
        </w:rPr>
        <w:t>Изменение</w:t>
      </w:r>
      <w:r w:rsidR="001931B9" w:rsidRPr="001931B9">
        <w:rPr>
          <w:rFonts w:eastAsiaTheme="minorHAnsi" w:cstheme="minorBidi"/>
          <w:sz w:val="28"/>
          <w:szCs w:val="28"/>
          <w:lang w:val="ru-RU" w:eastAsia="en-US"/>
        </w:rPr>
        <w:t xml:space="preserve"> байт</w:t>
      </w:r>
      <w:r w:rsidR="001931B9">
        <w:rPr>
          <w:rFonts w:eastAsiaTheme="minorHAnsi" w:cstheme="minorBidi"/>
          <w:sz w:val="28"/>
          <w:szCs w:val="28"/>
          <w:lang w:val="ru-RU" w:eastAsia="en-US"/>
        </w:rPr>
        <w:t>ов</w:t>
      </w:r>
      <w:r w:rsidR="001931B9" w:rsidRPr="001931B9">
        <w:rPr>
          <w:rFonts w:eastAsiaTheme="minorHAnsi" w:cstheme="minorBidi"/>
          <w:sz w:val="28"/>
          <w:szCs w:val="28"/>
          <w:lang w:val="ru-RU" w:eastAsia="en-US"/>
        </w:rPr>
        <w:t xml:space="preserve"> неотрицательных элементов в массиве </w:t>
      </w:r>
      <w:r w:rsidR="001931B9" w:rsidRPr="001931B9">
        <w:rPr>
          <w:rFonts w:eastAsiaTheme="minorHAnsi" w:cstheme="minorBidi"/>
          <w:sz w:val="28"/>
          <w:szCs w:val="28"/>
          <w:lang w:val="en-US" w:eastAsia="en-US"/>
        </w:rPr>
        <w:t>B</w:t>
      </w:r>
    </w:p>
    <w:p w14:paraId="76F9968E" w14:textId="77777777" w:rsidR="00694290" w:rsidRPr="001931B9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1931B9">
        <w:rPr>
          <w:rFonts w:eastAsiaTheme="minorHAnsi" w:cstheme="minorBidi"/>
          <w:sz w:val="28"/>
          <w:szCs w:val="28"/>
          <w:lang w:val="ru-RU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1931B9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r w:rsidRPr="001931B9">
        <w:rPr>
          <w:rFonts w:eastAsiaTheme="minorHAnsi" w:cstheme="minorBidi"/>
          <w:sz w:val="28"/>
          <w:szCs w:val="28"/>
          <w:lang w:val="ru-RU" w:eastAsia="en-US"/>
        </w:rPr>
        <w:t>,</w:t>
      </w:r>
      <w:proofErr w:type="spellEnd"/>
      <w:r w:rsidRPr="001931B9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</w:p>
    <w:p w14:paraId="6011BA06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swap_loo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:</w:t>
      </w:r>
    </w:p>
    <w:p w14:paraId="231A5C5C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</w:p>
    <w:p w14:paraId="10BCB8B7" w14:textId="5565A346" w:rsidR="00694290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mov ax, [B + 2 *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6A6CE3F5" w14:textId="77777777" w:rsidR="009F3A46" w:rsidRPr="007A2C17" w:rsidRDefault="009F3A46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3306F9AE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cm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ax, 0</w:t>
      </w:r>
    </w:p>
    <w:p w14:paraId="2DA560B4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le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skip_swap</w:t>
      </w:r>
      <w:proofErr w:type="spellEnd"/>
    </w:p>
    <w:p w14:paraId="3C7BA0B9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rol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ax, 8</w:t>
      </w:r>
    </w:p>
    <w:p w14:paraId="6DD1B00C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    mov [B + 2 *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, ax</w:t>
      </w:r>
    </w:p>
    <w:p w14:paraId="779D71AB" w14:textId="68E90A45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skip_swa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:</w:t>
      </w:r>
    </w:p>
    <w:p w14:paraId="6E1E92B9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inc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</w:p>
    <w:p w14:paraId="25EFA8BD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cm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, 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len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20C81E1D" w14:textId="78EC7BA4" w:rsidR="00694290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l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swap_loop</w:t>
      </w:r>
      <w:proofErr w:type="spellEnd"/>
    </w:p>
    <w:p w14:paraId="55D1AA6C" w14:textId="77777777" w:rsidR="00617C72" w:rsidRPr="007A2C17" w:rsidRDefault="00617C72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3837F65C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</w:p>
    <w:p w14:paraId="55F2E743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lastRenderedPageBreak/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ax</w:t>
      </w:r>
      <w:proofErr w:type="spellEnd"/>
    </w:p>
    <w:p w14:paraId="629EC5E3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mov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d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, [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len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001A796C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print_loo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:</w:t>
      </w:r>
    </w:p>
    <w:p w14:paraId="12B0E38D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xor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bx</w:t>
      </w:r>
      <w:proofErr w:type="spellEnd"/>
    </w:p>
    <w:p w14:paraId="202EB1DE" w14:textId="162A84EF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mov bx, [B + 2 *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>]</w:t>
      </w:r>
    </w:p>
    <w:p w14:paraId="3A6A516A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PRINT_DEC 2, bx</w:t>
      </w:r>
    </w:p>
    <w:p w14:paraId="1BC21917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PRINT_CHAR 0x20</w:t>
      </w:r>
    </w:p>
    <w:p w14:paraId="00494912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</w:p>
    <w:p w14:paraId="1684F67B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inc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</w:p>
    <w:p w14:paraId="05F09658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cmp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cx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,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edx</w:t>
      </w:r>
      <w:proofErr w:type="spellEnd"/>
    </w:p>
    <w:p w14:paraId="79C45EA6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jl</w:t>
      </w:r>
      <w:proofErr w:type="spellEnd"/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en-US" w:eastAsia="en-US"/>
        </w:rPr>
        <w:t>print_loop</w:t>
      </w:r>
      <w:proofErr w:type="spellEnd"/>
    </w:p>
    <w:p w14:paraId="7D7010E6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en-US" w:eastAsia="en-US"/>
        </w:rPr>
      </w:pPr>
    </w:p>
    <w:p w14:paraId="4F4550E6" w14:textId="77777777" w:rsidR="00694290" w:rsidRPr="007A2C17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7A2C17">
        <w:rPr>
          <w:rFonts w:eastAsiaTheme="minorHAnsi" w:cstheme="minorBidi"/>
          <w:sz w:val="28"/>
          <w:szCs w:val="28"/>
          <w:lang w:val="en-US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ru-RU" w:eastAsia="en-US"/>
        </w:rPr>
        <w:t>mov</w:t>
      </w:r>
      <w:proofErr w:type="spellEnd"/>
      <w:r w:rsidRPr="007A2C17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proofErr w:type="spellStart"/>
      <w:r w:rsidRPr="007A2C17">
        <w:rPr>
          <w:rFonts w:eastAsiaTheme="minorHAnsi" w:cstheme="minorBidi"/>
          <w:sz w:val="28"/>
          <w:szCs w:val="28"/>
          <w:lang w:val="ru-RU" w:eastAsia="en-US"/>
        </w:rPr>
        <w:t>eax</w:t>
      </w:r>
      <w:proofErr w:type="spellEnd"/>
      <w:r w:rsidRPr="007A2C17">
        <w:rPr>
          <w:rFonts w:eastAsiaTheme="minorHAnsi" w:cstheme="minorBidi"/>
          <w:sz w:val="28"/>
          <w:szCs w:val="28"/>
          <w:lang w:val="ru-RU" w:eastAsia="en-US"/>
        </w:rPr>
        <w:t>, 1</w:t>
      </w:r>
    </w:p>
    <w:p w14:paraId="0B0DF4DC" w14:textId="5AABFB50" w:rsidR="005B21F9" w:rsidRDefault="00694290" w:rsidP="00DC28CE">
      <w:pPr>
        <w:pStyle w:val="NormalWeb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7A2C17">
        <w:rPr>
          <w:rFonts w:eastAsiaTheme="minorHAnsi" w:cstheme="minorBidi"/>
          <w:sz w:val="28"/>
          <w:szCs w:val="28"/>
          <w:lang w:val="ru-RU" w:eastAsia="en-US"/>
        </w:rPr>
        <w:t xml:space="preserve">    </w:t>
      </w:r>
      <w:proofErr w:type="spellStart"/>
      <w:r w:rsidRPr="007A2C17">
        <w:rPr>
          <w:rFonts w:eastAsiaTheme="minorHAnsi" w:cstheme="minorBidi"/>
          <w:sz w:val="28"/>
          <w:szCs w:val="28"/>
          <w:lang w:val="ru-RU" w:eastAsia="en-US"/>
        </w:rPr>
        <w:t>int</w:t>
      </w:r>
      <w:proofErr w:type="spellEnd"/>
      <w:r w:rsidRPr="007A2C17">
        <w:rPr>
          <w:rFonts w:eastAsiaTheme="minorHAnsi" w:cstheme="minorBidi"/>
          <w:sz w:val="28"/>
          <w:szCs w:val="28"/>
          <w:lang w:val="ru-RU" w:eastAsia="en-US"/>
        </w:rPr>
        <w:t xml:space="preserve"> 0x80</w:t>
      </w:r>
    </w:p>
    <w:p w14:paraId="4780E426" w14:textId="77777777" w:rsidR="00A64984" w:rsidRDefault="00A64984" w:rsidP="00307731">
      <w:pPr>
        <w:pStyle w:val="NormalWeb"/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</w:p>
    <w:p w14:paraId="1BC54892" w14:textId="126D5D75" w:rsidR="00617C72" w:rsidRPr="00617C72" w:rsidRDefault="00617C72" w:rsidP="00307731">
      <w:pPr>
        <w:pStyle w:val="NormalWeb"/>
        <w:spacing w:line="360" w:lineRule="auto"/>
        <w:ind w:firstLine="709"/>
        <w:jc w:val="both"/>
        <w:rPr>
          <w:rFonts w:eastAsiaTheme="minorHAnsi" w:cstheme="minorBidi"/>
          <w:b/>
          <w:bCs/>
          <w:sz w:val="28"/>
          <w:szCs w:val="28"/>
          <w:lang w:val="en-US" w:eastAsia="en-US"/>
        </w:rPr>
      </w:pPr>
      <w:r w:rsidRPr="00617C72">
        <w:rPr>
          <w:rFonts w:eastAsiaTheme="minorHAnsi" w:cstheme="minorBidi"/>
          <w:b/>
          <w:bCs/>
          <w:sz w:val="28"/>
          <w:szCs w:val="28"/>
          <w:lang w:val="ru-RU" w:eastAsia="en-US"/>
        </w:rPr>
        <w:t>Задание 2</w:t>
      </w:r>
      <w:r w:rsidRPr="00617C72">
        <w:rPr>
          <w:rFonts w:eastAsiaTheme="minorHAnsi" w:cstheme="minorBidi"/>
          <w:b/>
          <w:bCs/>
          <w:sz w:val="28"/>
          <w:szCs w:val="28"/>
          <w:lang w:val="en-US" w:eastAsia="en-US"/>
        </w:rPr>
        <w:t>.</w:t>
      </w:r>
    </w:p>
    <w:p w14:paraId="4239A655" w14:textId="77777777" w:rsidR="005B21F9" w:rsidRPr="00A639E8" w:rsidRDefault="005B21F9" w:rsidP="005B21F9">
      <w:pPr>
        <w:spacing w:line="360" w:lineRule="auto"/>
        <w:ind w:firstLine="709"/>
        <w:rPr>
          <w:szCs w:val="28"/>
          <w:lang w:eastAsia="en-GB"/>
        </w:rPr>
      </w:pPr>
      <w:r w:rsidRPr="00A639E8">
        <w:rPr>
          <w:szCs w:val="28"/>
          <w:lang w:eastAsia="en-GB"/>
        </w:rPr>
        <w:t>Контрольные расчеты.</w:t>
      </w:r>
    </w:p>
    <w:p w14:paraId="38AEF07C" w14:textId="77777777" w:rsidR="005B21F9" w:rsidRPr="007A2C17" w:rsidRDefault="005B21F9" w:rsidP="005B21F9">
      <w:pPr>
        <w:spacing w:line="360" w:lineRule="auto"/>
        <w:ind w:firstLine="709"/>
        <w:rPr>
          <w:szCs w:val="28"/>
          <w:lang w:eastAsia="en-GB"/>
        </w:rPr>
      </w:pPr>
      <w:r w:rsidRPr="007A2C17">
        <w:rPr>
          <w:szCs w:val="28"/>
          <w:lang w:eastAsia="en-GB"/>
        </w:rPr>
        <w:t xml:space="preserve">Создам массив </w:t>
      </w:r>
      <w:proofErr w:type="gramStart"/>
      <w:r w:rsidRPr="007A2C17">
        <w:rPr>
          <w:szCs w:val="28"/>
          <w:lang w:val="en-US" w:eastAsia="en-GB"/>
        </w:rPr>
        <w:t>A</w:t>
      </w:r>
      <w:r w:rsidRPr="007A2C17">
        <w:rPr>
          <w:szCs w:val="28"/>
          <w:lang w:eastAsia="en-GB"/>
        </w:rPr>
        <w:t>[</w:t>
      </w:r>
      <w:proofErr w:type="gramEnd"/>
      <w:r w:rsidRPr="007A2C17">
        <w:rPr>
          <w:szCs w:val="28"/>
          <w:lang w:eastAsia="en-GB"/>
        </w:rPr>
        <w:t>32].</w:t>
      </w:r>
    </w:p>
    <w:p w14:paraId="2A4C8437" w14:textId="77777777" w:rsidR="005B21F9" w:rsidRPr="007C74EF" w:rsidRDefault="005B21F9" w:rsidP="005B21F9">
      <w:pPr>
        <w:pStyle w:val="NormalWeb"/>
        <w:spacing w:line="360" w:lineRule="auto"/>
        <w:ind w:firstLine="709"/>
        <w:rPr>
          <w:rFonts w:eastAsiaTheme="minorHAnsi" w:cstheme="minorBidi"/>
          <w:sz w:val="28"/>
          <w:szCs w:val="28"/>
          <w:lang w:val="ru-RU" w:eastAsia="en-US"/>
        </w:rPr>
      </w:pPr>
      <w:r w:rsidRPr="007A2C17">
        <w:rPr>
          <w:sz w:val="28"/>
          <w:szCs w:val="28"/>
          <w:lang w:val="en-US"/>
        </w:rPr>
        <w:t>A</w:t>
      </w:r>
      <w:r w:rsidRPr="007A2C17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[3, 4, 8, 7, 6, 5, 1, 2, 3, 4, 8, 7, 6, 5, 9, 9, 9, 9, 0, 0, 0, 0, 6, 5, 4, 3, 2, 1, 1, 2 ,4 , 4]</m:t>
        </m:r>
      </m:oMath>
    </w:p>
    <w:p w14:paraId="5478EA2D" w14:textId="77777777" w:rsidR="005B21F9" w:rsidRPr="007A2C17" w:rsidRDefault="005B21F9" w:rsidP="005B21F9">
      <w:pPr>
        <w:spacing w:line="360" w:lineRule="auto"/>
        <w:ind w:firstLine="709"/>
        <w:rPr>
          <w:szCs w:val="28"/>
          <w:lang w:eastAsia="en-GB"/>
        </w:rPr>
      </w:pPr>
      <w:r w:rsidRPr="007A2C17">
        <w:rPr>
          <w:szCs w:val="28"/>
          <w:lang w:eastAsia="en-GB"/>
        </w:rPr>
        <w:t xml:space="preserve">Найду среднее арифметическое элементов массива </w:t>
      </w:r>
      <w:r w:rsidRPr="007A2C17">
        <w:rPr>
          <w:szCs w:val="28"/>
          <w:lang w:val="en-US" w:eastAsia="en-GB"/>
        </w:rPr>
        <w:t>A</w:t>
      </w:r>
      <w:r w:rsidRPr="007A2C17">
        <w:rPr>
          <w:szCs w:val="28"/>
          <w:lang w:eastAsia="en-GB"/>
        </w:rPr>
        <w:t>:</w:t>
      </w:r>
    </w:p>
    <w:p w14:paraId="3DBCA307" w14:textId="77777777" w:rsidR="005B21F9" w:rsidRPr="005E7214" w:rsidRDefault="005B21F9" w:rsidP="005B21F9">
      <w:pPr>
        <w:spacing w:line="360" w:lineRule="auto"/>
        <w:ind w:firstLine="709"/>
        <w:rPr>
          <w:rFonts w:eastAsiaTheme="minorEastAsia"/>
          <w:szCs w:val="28"/>
          <w:lang w:eastAsia="en-GB"/>
        </w:rPr>
      </w:pPr>
      <w:r w:rsidRPr="007A2C17">
        <w:rPr>
          <w:szCs w:val="28"/>
          <w:lang w:eastAsia="en-GB"/>
        </w:rPr>
        <w:t>Среднее</w:t>
      </w:r>
      <w:r w:rsidRPr="00362748">
        <w:rPr>
          <w:szCs w:val="28"/>
          <w:lang w:eastAsia="en-GB"/>
        </w:rPr>
        <w:t xml:space="preserve"> </w:t>
      </w:r>
      <m:oMath>
        <m:r>
          <w:rPr>
            <w:rFonts w:ascii="Cambria Math" w:hAnsi="Cambria Math"/>
            <w:szCs w:val="28"/>
            <w:lang w:eastAsia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 w:eastAsia="en-GB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GB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en-GB"/>
              </w:rPr>
              <m:t>N</m:t>
            </m:r>
          </m:sup>
          <m:e>
            <m:r>
              <w:rPr>
                <w:rFonts w:ascii="Cambria Math" w:hAnsi="Cambria Math"/>
                <w:szCs w:val="28"/>
                <w:lang w:eastAsia="en-GB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en-GB"/>
                  </w:rPr>
                  <m:t>i</m:t>
                </m:r>
              </m:e>
            </m:d>
          </m:e>
        </m:nary>
        <m:r>
          <w:rPr>
            <w:rFonts w:ascii="Cambria Math" w:hAnsi="Cambria Math"/>
            <w:szCs w:val="28"/>
            <w:lang w:eastAsia="en-GB"/>
          </w:rPr>
          <m:t>,</m:t>
        </m:r>
      </m:oMath>
    </w:p>
    <w:p w14:paraId="08C725DA" w14:textId="77777777" w:rsidR="005B21F9" w:rsidRDefault="005B21F9" w:rsidP="005B21F9">
      <w:pPr>
        <w:spacing w:line="360" w:lineRule="auto"/>
        <w:ind w:firstLine="709"/>
        <w:rPr>
          <w:rFonts w:eastAsiaTheme="minorEastAsia"/>
          <w:szCs w:val="28"/>
          <w:lang w:eastAsia="en-GB"/>
        </w:rPr>
      </w:pPr>
      <w:r>
        <w:rPr>
          <w:rFonts w:eastAsiaTheme="minorEastAsia"/>
          <w:szCs w:val="28"/>
          <w:lang w:eastAsia="en-GB"/>
        </w:rPr>
        <w:t>где:</w:t>
      </w:r>
    </w:p>
    <w:p w14:paraId="5B03DBA9" w14:textId="77777777" w:rsidR="005B21F9" w:rsidRPr="005E7214" w:rsidRDefault="005B21F9" w:rsidP="005B21F9">
      <w:pPr>
        <w:pStyle w:val="ListParagraph"/>
        <w:numPr>
          <w:ilvl w:val="0"/>
          <w:numId w:val="11"/>
        </w:numPr>
        <w:spacing w:line="360" w:lineRule="auto"/>
        <w:rPr>
          <w:rFonts w:eastAsiaTheme="minorEastAsia"/>
          <w:szCs w:val="28"/>
          <w:lang w:eastAsia="en-GB"/>
        </w:rPr>
      </w:pPr>
      <w:r>
        <w:rPr>
          <w:rFonts w:eastAsiaTheme="minorEastAsia"/>
          <w:szCs w:val="28"/>
          <w:lang w:val="en-US" w:eastAsia="en-GB"/>
        </w:rPr>
        <w:t>N</w:t>
      </w:r>
      <w:r w:rsidRPr="005E7214">
        <w:rPr>
          <w:rFonts w:eastAsiaTheme="minorEastAsia"/>
          <w:szCs w:val="28"/>
          <w:lang w:eastAsia="en-GB"/>
        </w:rPr>
        <w:t xml:space="preserve"> – </w:t>
      </w:r>
      <w:r>
        <w:rPr>
          <w:rFonts w:eastAsiaTheme="minorEastAsia"/>
          <w:szCs w:val="28"/>
          <w:lang w:eastAsia="en-GB"/>
        </w:rPr>
        <w:t>количество элементов в массиве</w:t>
      </w:r>
      <w:r w:rsidRPr="005E7214">
        <w:rPr>
          <w:rFonts w:eastAsiaTheme="minorEastAsia"/>
          <w:szCs w:val="28"/>
          <w:lang w:eastAsia="en-GB"/>
        </w:rPr>
        <w:t>.</w:t>
      </w:r>
    </w:p>
    <w:p w14:paraId="3E0EB677" w14:textId="77777777" w:rsidR="005B21F9" w:rsidRPr="005E7214" w:rsidRDefault="005B21F9" w:rsidP="005B21F9">
      <w:pPr>
        <w:pStyle w:val="ListParagraph"/>
        <w:numPr>
          <w:ilvl w:val="0"/>
          <w:numId w:val="11"/>
        </w:numPr>
        <w:spacing w:line="360" w:lineRule="auto"/>
        <w:rPr>
          <w:rFonts w:eastAsiaTheme="minorEastAsia"/>
          <w:szCs w:val="28"/>
          <w:lang w:eastAsia="en-GB"/>
        </w:rPr>
      </w:pPr>
      <w:r>
        <w:rPr>
          <w:rFonts w:eastAsiaTheme="minorEastAsia"/>
          <w:szCs w:val="28"/>
          <w:lang w:val="en-US" w:eastAsia="en-GB"/>
        </w:rPr>
        <w:t>A</w:t>
      </w:r>
      <w:r w:rsidRPr="005E7214">
        <w:rPr>
          <w:rFonts w:eastAsiaTheme="minorEastAsia"/>
          <w:szCs w:val="28"/>
          <w:lang w:eastAsia="en-GB"/>
        </w:rPr>
        <w:t>[</w:t>
      </w:r>
      <w:r>
        <w:rPr>
          <w:rFonts w:eastAsiaTheme="minorEastAsia"/>
          <w:szCs w:val="28"/>
          <w:lang w:val="en-US" w:eastAsia="en-GB"/>
        </w:rPr>
        <w:t>i</w:t>
      </w:r>
      <w:r w:rsidRPr="005E7214">
        <w:rPr>
          <w:rFonts w:eastAsiaTheme="minorEastAsia"/>
          <w:szCs w:val="28"/>
          <w:lang w:eastAsia="en-GB"/>
        </w:rPr>
        <w:t xml:space="preserve">] – </w:t>
      </w:r>
      <w:r>
        <w:rPr>
          <w:rFonts w:eastAsiaTheme="minorEastAsia"/>
          <w:szCs w:val="28"/>
          <w:lang w:eastAsia="en-GB"/>
        </w:rPr>
        <w:t xml:space="preserve">элемент массива </w:t>
      </w:r>
      <w:r>
        <w:rPr>
          <w:rFonts w:eastAsiaTheme="minorEastAsia"/>
          <w:szCs w:val="28"/>
          <w:lang w:val="en-US" w:eastAsia="en-GB"/>
        </w:rPr>
        <w:t>A</w:t>
      </w:r>
      <w:r w:rsidRPr="005E7214">
        <w:rPr>
          <w:rFonts w:eastAsiaTheme="minorEastAsia"/>
          <w:szCs w:val="28"/>
          <w:lang w:eastAsia="en-GB"/>
        </w:rPr>
        <w:t xml:space="preserve"> </w:t>
      </w:r>
      <w:r>
        <w:rPr>
          <w:rFonts w:eastAsiaTheme="minorEastAsia"/>
          <w:szCs w:val="28"/>
          <w:lang w:eastAsia="en-GB"/>
        </w:rPr>
        <w:t xml:space="preserve">с индексом </w:t>
      </w:r>
      <w:r>
        <w:rPr>
          <w:rFonts w:eastAsiaTheme="minorEastAsia"/>
          <w:szCs w:val="28"/>
          <w:lang w:val="en-US" w:eastAsia="en-GB"/>
        </w:rPr>
        <w:t>i</w:t>
      </w:r>
      <w:r w:rsidRPr="009138C8">
        <w:rPr>
          <w:rFonts w:eastAsiaTheme="minorEastAsia"/>
          <w:szCs w:val="28"/>
          <w:lang w:eastAsia="en-GB"/>
        </w:rPr>
        <w:t>.</w:t>
      </w:r>
    </w:p>
    <w:p w14:paraId="557AC56D" w14:textId="77777777" w:rsidR="005B21F9" w:rsidRDefault="005B21F9" w:rsidP="005B21F9">
      <w:pPr>
        <w:spacing w:line="360" w:lineRule="auto"/>
        <w:ind w:firstLine="709"/>
        <w:rPr>
          <w:rFonts w:eastAsiaTheme="minorEastAsia"/>
          <w:szCs w:val="28"/>
          <w:lang w:eastAsia="en-GB"/>
        </w:rPr>
      </w:pPr>
      <w:r>
        <w:rPr>
          <w:rFonts w:eastAsiaTheme="minorEastAsia"/>
          <w:szCs w:val="28"/>
          <w:lang w:eastAsia="en-GB"/>
        </w:rPr>
        <w:t xml:space="preserve">Подставив значения из массива </w:t>
      </w:r>
      <w:r>
        <w:rPr>
          <w:rFonts w:eastAsiaTheme="minorEastAsia"/>
          <w:szCs w:val="28"/>
          <w:lang w:val="en-US" w:eastAsia="en-GB"/>
        </w:rPr>
        <w:t>A</w:t>
      </w:r>
      <w:r w:rsidRPr="005E7214">
        <w:rPr>
          <w:rFonts w:eastAsiaTheme="minorEastAsia"/>
          <w:szCs w:val="28"/>
          <w:lang w:eastAsia="en-GB"/>
        </w:rPr>
        <w:t>,</w:t>
      </w:r>
      <w:r>
        <w:rPr>
          <w:rFonts w:eastAsiaTheme="minorEastAsia"/>
          <w:szCs w:val="28"/>
          <w:lang w:eastAsia="en-GB"/>
        </w:rPr>
        <w:t xml:space="preserve"> получим:</w:t>
      </w:r>
    </w:p>
    <w:p w14:paraId="61F4CA67" w14:textId="77777777" w:rsidR="005B21F9" w:rsidRPr="005E7214" w:rsidRDefault="005B21F9" w:rsidP="005B21F9">
      <w:pPr>
        <w:spacing w:line="360" w:lineRule="auto"/>
        <w:ind w:firstLine="709"/>
        <w:rPr>
          <w:rFonts w:eastAsiaTheme="minorEastAsia"/>
          <w:szCs w:val="28"/>
          <w:lang w:eastAsia="en-GB"/>
        </w:rPr>
      </w:pPr>
      <w:r>
        <w:rPr>
          <w:rFonts w:eastAsiaTheme="minorEastAsia"/>
          <w:szCs w:val="28"/>
          <w:lang w:eastAsia="en-GB"/>
        </w:rPr>
        <w:t xml:space="preserve">Среднее </w:t>
      </w:r>
      <m:oMath>
        <m:r>
          <w:rPr>
            <w:rFonts w:ascii="Cambria Math" w:hAnsi="Cambria Math"/>
            <w:szCs w:val="28"/>
            <w:lang w:eastAsia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3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GB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en-GB"/>
              </w:rPr>
              <m:t>32</m:t>
            </m:r>
          </m:sup>
          <m:e>
            <m:r>
              <w:rPr>
                <w:rFonts w:ascii="Cambria Math" w:hAnsi="Cambria Math"/>
                <w:szCs w:val="28"/>
                <w:lang w:eastAsia="en-GB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en-GB"/>
                  </w:rPr>
                  <m:t>i</m:t>
                </m:r>
              </m:e>
            </m:d>
          </m:e>
        </m:nary>
        <m:r>
          <w:rPr>
            <w:rFonts w:ascii="Cambria Math" w:hAnsi="Cambria Math"/>
            <w:szCs w:val="28"/>
            <w:lang w:eastAsia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32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dPr>
          <m:e>
            <m:r>
              <w:rPr>
                <w:rFonts w:ascii="Cambria Math" w:hAnsi="Cambria Math"/>
                <w:szCs w:val="28"/>
                <w:lang w:eastAsia="en-GB"/>
              </w:rPr>
              <m:t>3+4+8+7+6+5+1+2+3+4+8+7+6+5+9+9+9+9+0+0+0+0+6+5+4+3+2+1+1+2+4+4</m:t>
            </m:r>
          </m:e>
        </m:d>
        <m:r>
          <w:rPr>
            <w:rFonts w:ascii="Cambria Math" w:hAnsi="Cambria Math"/>
            <w:szCs w:val="28"/>
            <w:lang w:eastAsia="en-GB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fPr>
          <m:num>
            <m:r>
              <w:rPr>
                <w:rFonts w:ascii="Cambria Math" w:hAnsi="Cambria Math"/>
                <w:szCs w:val="28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eastAsia="en-GB"/>
              </w:rPr>
              <m:t>32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eastAsia="en-GB"/>
              </w:rPr>
            </m:ctrlPr>
          </m:dPr>
          <m:e>
            <m:r>
              <w:rPr>
                <w:rFonts w:ascii="Cambria Math" w:hAnsi="Cambria Math"/>
                <w:szCs w:val="28"/>
                <w:lang w:eastAsia="en-GB"/>
              </w:rPr>
              <m:t>140</m:t>
            </m:r>
          </m:e>
        </m:d>
        <m:r>
          <w:rPr>
            <w:rFonts w:ascii="Cambria Math" w:hAnsi="Cambria Math"/>
            <w:szCs w:val="28"/>
            <w:lang w:eastAsia="en-GB"/>
          </w:rPr>
          <m:t>=4.375</m:t>
        </m:r>
      </m:oMath>
      <w:r>
        <w:rPr>
          <w:rFonts w:eastAsiaTheme="minorEastAsia"/>
          <w:szCs w:val="28"/>
          <w:lang w:eastAsia="en-GB"/>
        </w:rPr>
        <w:t xml:space="preserve"> </w:t>
      </w:r>
    </w:p>
    <w:p w14:paraId="0705A92A" w14:textId="77777777" w:rsidR="005B21F9" w:rsidRPr="007A2C17" w:rsidRDefault="005B21F9" w:rsidP="005B21F9">
      <w:pPr>
        <w:spacing w:line="360" w:lineRule="auto"/>
        <w:ind w:firstLine="709"/>
        <w:rPr>
          <w:szCs w:val="28"/>
          <w:lang w:eastAsia="en-GB"/>
        </w:rPr>
      </w:pPr>
      <w:r w:rsidRPr="007A2C17">
        <w:rPr>
          <w:szCs w:val="28"/>
          <w:lang w:eastAsia="en-GB"/>
        </w:rPr>
        <w:lastRenderedPageBreak/>
        <w:t>Опустим дробную часть, округли</w:t>
      </w:r>
      <w:r>
        <w:rPr>
          <w:szCs w:val="28"/>
          <w:lang w:eastAsia="en-GB"/>
        </w:rPr>
        <w:t>м</w:t>
      </w:r>
      <w:r w:rsidRPr="007A2C17">
        <w:rPr>
          <w:szCs w:val="28"/>
          <w:lang w:eastAsia="en-GB"/>
        </w:rPr>
        <w:t xml:space="preserve"> значение до </w:t>
      </w:r>
      <w:r w:rsidRPr="00FC5DC1">
        <w:rPr>
          <w:b/>
          <w:bCs/>
          <w:szCs w:val="28"/>
          <w:lang w:eastAsia="en-GB"/>
        </w:rPr>
        <w:t>4</w:t>
      </w:r>
      <w:r w:rsidRPr="007A2C17">
        <w:rPr>
          <w:szCs w:val="28"/>
          <w:lang w:eastAsia="en-GB"/>
        </w:rPr>
        <w:t>.</w:t>
      </w:r>
    </w:p>
    <w:p w14:paraId="7F375844" w14:textId="77777777" w:rsidR="005B21F9" w:rsidRPr="007A2C17" w:rsidRDefault="005B21F9" w:rsidP="005B21F9">
      <w:pPr>
        <w:spacing w:line="360" w:lineRule="auto"/>
        <w:ind w:firstLine="709"/>
        <w:rPr>
          <w:szCs w:val="28"/>
          <w:lang w:eastAsia="en-GB"/>
        </w:rPr>
      </w:pPr>
      <w:r w:rsidRPr="007A2C17">
        <w:rPr>
          <w:szCs w:val="28"/>
          <w:lang w:eastAsia="en-GB"/>
        </w:rPr>
        <w:t>Создам массив В из элементов массива А, которые больше среднего арифметического:</w:t>
      </w:r>
    </w:p>
    <w:p w14:paraId="094228C2" w14:textId="77777777" w:rsidR="005B21F9" w:rsidRPr="007113E7" w:rsidRDefault="005B21F9" w:rsidP="005B21F9">
      <w:pPr>
        <w:pStyle w:val="NormalWeb"/>
        <w:spacing w:line="360" w:lineRule="auto"/>
        <w:ind w:firstLine="709"/>
        <w:rPr>
          <w:sz w:val="28"/>
          <w:szCs w:val="28"/>
        </w:rPr>
      </w:pPr>
      <w:r w:rsidRPr="007A2C17">
        <w:rPr>
          <w:sz w:val="28"/>
          <w:szCs w:val="28"/>
        </w:rPr>
        <w:t xml:space="preserve">В = </w:t>
      </w:r>
      <m:oMath>
        <m:r>
          <w:rPr>
            <w:rFonts w:ascii="Cambria Math" w:hAnsi="Cambria Math"/>
            <w:sz w:val="28"/>
            <w:szCs w:val="28"/>
          </w:rPr>
          <m:t xml:space="preserve">[8, 7, 6, 5, 8, 7, 6, 5, 9, 9, 9, 9, 6, 5, 0, 0, 0, 0, 0, 0, 0, 0, 0, 0, 0, 0, 0, 0, 0, 0, 0, 0 </m:t>
        </m:r>
        <m:r>
          <w:rPr>
            <w:rFonts w:ascii="Cambria Math" w:hAnsi="Cambria Math"/>
            <w:sz w:val="28"/>
            <w:szCs w:val="28"/>
            <w:lang w:val="ru-RU"/>
          </w:rPr>
          <m:t>]</m:t>
        </m:r>
      </m:oMath>
    </w:p>
    <w:p w14:paraId="4A225E49" w14:textId="77777777" w:rsidR="005B21F9" w:rsidRPr="007A2C17" w:rsidRDefault="005B21F9" w:rsidP="005B21F9">
      <w:pPr>
        <w:spacing w:line="360" w:lineRule="auto"/>
        <w:ind w:firstLine="709"/>
        <w:rPr>
          <w:szCs w:val="28"/>
          <w:lang w:eastAsia="en-GB"/>
        </w:rPr>
      </w:pPr>
      <w:r w:rsidRPr="007A2C17">
        <w:rPr>
          <w:szCs w:val="28"/>
          <w:lang w:eastAsia="en-GB"/>
        </w:rPr>
        <w:t>Теперь упорядочим массив В по возрастанию:</w:t>
      </w:r>
    </w:p>
    <w:p w14:paraId="2387FF1F" w14:textId="77777777" w:rsidR="005B21F9" w:rsidRPr="007621FF" w:rsidRDefault="005B21F9" w:rsidP="005B21F9">
      <w:pPr>
        <w:spacing w:line="360" w:lineRule="auto"/>
        <w:ind w:firstLine="709"/>
        <w:jc w:val="left"/>
        <w:rPr>
          <w:i/>
          <w:szCs w:val="28"/>
          <w:lang w:eastAsia="en-GB"/>
        </w:rPr>
      </w:pPr>
      <w:r w:rsidRPr="007A2C17">
        <w:rPr>
          <w:szCs w:val="28"/>
          <w:lang w:eastAsia="en-GB"/>
        </w:rPr>
        <w:t xml:space="preserve">В = </w:t>
      </w:r>
      <m:oMath>
        <m:r>
          <w:rPr>
            <w:rFonts w:ascii="Cambria Math" w:hAnsi="Cambria Math"/>
            <w:szCs w:val="28"/>
          </w:rPr>
          <m:t>[0, 0, 0, 0, 0, 0, 0, 0, 0, 0, 0, 0, 0, 0, 0, 0, 0, 0, 5</m:t>
        </m:r>
        <m:r>
          <w:rPr>
            <w:rFonts w:ascii="Cambria Math" w:hAnsi="Cambria Math"/>
            <w:szCs w:val="28"/>
          </w:rPr>
          <m:t>, 5, 5, 6, 6, 6, 7, 7, 8, 8, 9, 9, 9, 9]</m:t>
        </m:r>
      </m:oMath>
    </w:p>
    <w:p w14:paraId="3353119E" w14:textId="77777777" w:rsidR="005B21F9" w:rsidRPr="007621FF" w:rsidRDefault="005B21F9" w:rsidP="005B21F9">
      <w:pPr>
        <w:spacing w:line="360" w:lineRule="auto"/>
        <w:ind w:firstLine="709"/>
        <w:rPr>
          <w:szCs w:val="28"/>
          <w:lang w:eastAsia="en-GB"/>
        </w:rPr>
      </w:pPr>
      <w:r w:rsidRPr="007A2C17">
        <w:rPr>
          <w:szCs w:val="28"/>
          <w:lang w:eastAsia="en-GB"/>
        </w:rPr>
        <w:t>Теперь поменяем местами байты в неотрицательных элементах массива В</w:t>
      </w:r>
      <w:r w:rsidRPr="007621FF">
        <w:rPr>
          <w:szCs w:val="28"/>
          <w:lang w:eastAsia="en-GB"/>
        </w:rPr>
        <w:t>,</w:t>
      </w:r>
      <w:r>
        <w:rPr>
          <w:szCs w:val="28"/>
          <w:lang w:eastAsia="en-GB"/>
        </w:rPr>
        <w:t xml:space="preserve"> в 16-битных числах это будет выглядеть так</w:t>
      </w:r>
      <w:r w:rsidRPr="007A2C17">
        <w:rPr>
          <w:szCs w:val="28"/>
          <w:lang w:eastAsia="en-GB"/>
        </w:rPr>
        <w:t>:</w:t>
      </w:r>
    </w:p>
    <w:p w14:paraId="14D7AD92" w14:textId="77777777" w:rsidR="005B21F9" w:rsidRPr="000A187B" w:rsidRDefault="005B21F9" w:rsidP="005B21F9">
      <w:pPr>
        <w:spacing w:line="360" w:lineRule="auto"/>
        <w:ind w:firstLine="709"/>
        <w:rPr>
          <w:rFonts w:eastAsiaTheme="minorEastAsia"/>
          <w:szCs w:val="28"/>
          <w:lang w:val="en-US" w:eastAsia="en-GB"/>
        </w:rPr>
      </w:pPr>
      <m:oMathPara>
        <m:oMath>
          <m:r>
            <w:rPr>
              <w:rFonts w:ascii="Cambria Math" w:hAnsi="Cambria Math"/>
              <w:szCs w:val="28"/>
              <w:lang w:val="en-US" w:eastAsia="en-GB"/>
            </w:rPr>
            <m:t>5→1280</m:t>
          </m:r>
        </m:oMath>
      </m:oMathPara>
    </w:p>
    <w:p w14:paraId="312A8558" w14:textId="77777777" w:rsidR="005B21F9" w:rsidRPr="000A187B" w:rsidRDefault="005B21F9" w:rsidP="005B21F9">
      <w:pPr>
        <w:spacing w:line="360" w:lineRule="auto"/>
        <w:ind w:firstLine="709"/>
        <w:rPr>
          <w:rFonts w:eastAsiaTheme="minorEastAsia"/>
          <w:szCs w:val="28"/>
          <w:lang w:val="en-US" w:eastAsia="en-GB"/>
        </w:rPr>
      </w:pPr>
      <m:oMathPara>
        <m:oMath>
          <m:r>
            <w:rPr>
              <w:rFonts w:ascii="Cambria Math" w:hAnsi="Cambria Math"/>
              <w:szCs w:val="28"/>
              <w:lang w:val="en-US" w:eastAsia="en-GB"/>
            </w:rPr>
            <m:t>6→1536</m:t>
          </m:r>
        </m:oMath>
      </m:oMathPara>
    </w:p>
    <w:p w14:paraId="474A4980" w14:textId="77777777" w:rsidR="005B21F9" w:rsidRPr="000A187B" w:rsidRDefault="005B21F9" w:rsidP="005B21F9">
      <w:pPr>
        <w:spacing w:line="360" w:lineRule="auto"/>
        <w:ind w:firstLine="709"/>
        <w:rPr>
          <w:rFonts w:eastAsiaTheme="minorEastAsia"/>
          <w:szCs w:val="28"/>
          <w:lang w:val="en-US" w:eastAsia="en-GB"/>
        </w:rPr>
      </w:pPr>
      <m:oMathPara>
        <m:oMath>
          <m:r>
            <w:rPr>
              <w:rFonts w:ascii="Cambria Math" w:hAnsi="Cambria Math"/>
              <w:szCs w:val="28"/>
              <w:lang w:val="en-US" w:eastAsia="en-GB"/>
            </w:rPr>
            <m:t>7→1792</m:t>
          </m:r>
        </m:oMath>
      </m:oMathPara>
    </w:p>
    <w:p w14:paraId="07F286C0" w14:textId="77777777" w:rsidR="005B21F9" w:rsidRPr="000A187B" w:rsidRDefault="005B21F9" w:rsidP="005B21F9">
      <w:pPr>
        <w:spacing w:line="360" w:lineRule="auto"/>
        <w:ind w:firstLine="709"/>
        <w:rPr>
          <w:rFonts w:eastAsiaTheme="minorEastAsia"/>
          <w:szCs w:val="28"/>
          <w:lang w:val="en-US" w:eastAsia="en-GB"/>
        </w:rPr>
      </w:pPr>
      <m:oMathPara>
        <m:oMath>
          <m:r>
            <w:rPr>
              <w:rFonts w:ascii="Cambria Math" w:hAnsi="Cambria Math"/>
              <w:szCs w:val="28"/>
              <w:lang w:val="en-US" w:eastAsia="en-GB"/>
            </w:rPr>
            <m:t>8→2048</m:t>
          </m:r>
        </m:oMath>
      </m:oMathPara>
    </w:p>
    <w:p w14:paraId="7E281FA8" w14:textId="77777777" w:rsidR="005B21F9" w:rsidRPr="000A187B" w:rsidRDefault="005B21F9" w:rsidP="005B21F9">
      <w:pPr>
        <w:spacing w:line="360" w:lineRule="auto"/>
        <w:ind w:firstLine="709"/>
        <w:rPr>
          <w:rFonts w:eastAsiaTheme="minorEastAsia"/>
          <w:szCs w:val="28"/>
          <w:lang w:val="en-US" w:eastAsia="en-GB"/>
        </w:rPr>
      </w:pPr>
      <m:oMathPara>
        <m:oMath>
          <m:r>
            <w:rPr>
              <w:rFonts w:ascii="Cambria Math" w:hAnsi="Cambria Math"/>
              <w:szCs w:val="28"/>
              <w:lang w:val="en-US" w:eastAsia="en-GB"/>
            </w:rPr>
            <m:t>9→2304</m:t>
          </m:r>
        </m:oMath>
      </m:oMathPara>
    </w:p>
    <w:p w14:paraId="64535ACD" w14:textId="77777777" w:rsidR="005B21F9" w:rsidRPr="007A2C17" w:rsidRDefault="005B21F9" w:rsidP="005B21F9">
      <w:pPr>
        <w:spacing w:line="360" w:lineRule="auto"/>
        <w:ind w:firstLine="709"/>
        <w:rPr>
          <w:szCs w:val="28"/>
          <w:lang w:eastAsia="en-GB"/>
        </w:rPr>
      </w:pPr>
      <w:r w:rsidRPr="007A2C17">
        <w:rPr>
          <w:szCs w:val="28"/>
          <w:lang w:eastAsia="en-GB"/>
        </w:rPr>
        <w:t>Таким образом, новый массив В будет выглядеть следующим образом:</w:t>
      </w:r>
    </w:p>
    <w:p w14:paraId="6CCF6487" w14:textId="77777777" w:rsidR="005B21F9" w:rsidRPr="00CB3774" w:rsidRDefault="005B21F9" w:rsidP="005B21F9">
      <w:pPr>
        <w:spacing w:line="360" w:lineRule="auto"/>
        <w:ind w:firstLine="709"/>
        <w:jc w:val="left"/>
        <w:rPr>
          <w:rFonts w:eastAsiaTheme="minorEastAsia"/>
          <w:szCs w:val="28"/>
        </w:rPr>
      </w:pPr>
      <w:r w:rsidRPr="007A2C17">
        <w:rPr>
          <w:szCs w:val="28"/>
          <w:lang w:eastAsia="en-GB"/>
        </w:rPr>
        <w:t xml:space="preserve">В = </w:t>
      </w:r>
    </w:p>
    <w:p w14:paraId="4819444D" w14:textId="77777777" w:rsidR="00514ADF" w:rsidRPr="00514ADF" w:rsidRDefault="005B21F9" w:rsidP="005B21F9">
      <w:pPr>
        <w:spacing w:line="360" w:lineRule="auto"/>
        <w:jc w:val="left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[</m:t>
          </m:r>
          <m:r>
            <w:rPr>
              <w:rFonts w:ascii="Cambria Math" w:hAnsi="Cambria Math"/>
              <w:szCs w:val="28"/>
            </w:rPr>
            <m:t xml:space="preserve">0, 0, 0, 0, 0, 0, 0, 0, 0, 0, 0, 0, 0, 0, 0, 0, 0, 0, </m:t>
          </m:r>
        </m:oMath>
      </m:oMathPara>
    </w:p>
    <w:p w14:paraId="17C682A3" w14:textId="77777777" w:rsidR="003B3873" w:rsidRPr="003B3873" w:rsidRDefault="005B21F9" w:rsidP="00514ADF">
      <w:pPr>
        <w:spacing w:line="360" w:lineRule="auto"/>
        <w:jc w:val="left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1280, 1280, 1280, 1536, 1536, 1536, 1792, </m:t>
          </m:r>
        </m:oMath>
      </m:oMathPara>
    </w:p>
    <w:p w14:paraId="0BF61CAD" w14:textId="4CD4B8E8" w:rsidR="005B21F9" w:rsidRPr="0062100A" w:rsidRDefault="005B21F9" w:rsidP="00514ADF">
      <w:pPr>
        <w:spacing w:line="360" w:lineRule="auto"/>
        <w:jc w:val="left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1792, 2048, 2048, 2304, 2304, 2304, 2304]</m:t>
          </m:r>
        </m:oMath>
      </m:oMathPara>
    </w:p>
    <w:p w14:paraId="48BAD2E6" w14:textId="784705B5" w:rsidR="005B21F9" w:rsidRDefault="001F5755" w:rsidP="001F5755">
      <w:pPr>
        <w:pStyle w:val="NormalWeb"/>
        <w:spacing w:line="360" w:lineRule="auto"/>
        <w:jc w:val="center"/>
        <w:rPr>
          <w:rFonts w:eastAsiaTheme="minorHAnsi" w:cstheme="minorBidi"/>
          <w:sz w:val="28"/>
          <w:szCs w:val="28"/>
          <w:lang w:val="ru-RU" w:eastAsia="en-US"/>
        </w:rPr>
      </w:pPr>
      <w:r>
        <w:lastRenderedPageBreak/>
        <w:fldChar w:fldCharType="begin"/>
      </w:r>
      <w:r>
        <w:instrText xml:space="preserve"> INCLUDEPICTURE "https://sun9-78.userapi.com/impg/QpKcOHeUMsFaKUflV9dH9mIL8UnoE_p7iPvc2A/dyddkQ-UE7s.jpg?size=800x925&amp;quality=95&amp;sign=224a139c96e62e46f6f3bbc9b2f57bba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105A2F" wp14:editId="2C5C9EDB">
            <wp:extent cx="5940425" cy="6868795"/>
            <wp:effectExtent l="0" t="0" r="3175" b="1905"/>
            <wp:docPr id="113639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E1F5D69" w14:textId="618BEBCE" w:rsidR="001F5755" w:rsidRDefault="001F5755" w:rsidP="001F5755">
      <w:pPr>
        <w:pStyle w:val="NormalWeb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</w:t>
      </w:r>
      <w:r w:rsidR="008E1D9F">
        <w:rPr>
          <w:sz w:val="28"/>
          <w:szCs w:val="28"/>
          <w:lang w:val="ru-RU"/>
        </w:rPr>
        <w:t xml:space="preserve">наличие </w:t>
      </w:r>
      <w:r>
        <w:rPr>
          <w:sz w:val="28"/>
          <w:szCs w:val="28"/>
          <w:lang w:val="ru-RU"/>
        </w:rPr>
        <w:t xml:space="preserve">массив </w:t>
      </w:r>
      <w:r>
        <w:rPr>
          <w:sz w:val="28"/>
          <w:szCs w:val="28"/>
          <w:lang w:val="en-US"/>
        </w:rPr>
        <w:t>A</w:t>
      </w:r>
      <w:r w:rsidRPr="001F57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регистре</w:t>
      </w:r>
      <w:r w:rsidRPr="001F5755">
        <w:rPr>
          <w:sz w:val="28"/>
          <w:szCs w:val="28"/>
          <w:lang w:val="ru-RU"/>
        </w:rPr>
        <w:t>.</w:t>
      </w:r>
    </w:p>
    <w:p w14:paraId="74BF08DE" w14:textId="77777777" w:rsidR="007F204B" w:rsidRDefault="007F204B" w:rsidP="001F5755">
      <w:pPr>
        <w:pStyle w:val="NormalWeb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0404F86E" w14:textId="4979A851" w:rsidR="007F204B" w:rsidRPr="001F5755" w:rsidRDefault="007F204B" w:rsidP="007F204B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>
        <w:lastRenderedPageBreak/>
        <w:fldChar w:fldCharType="begin"/>
      </w:r>
      <w:r>
        <w:instrText xml:space="preserve"> INCLUDEPICTURE "https://sun9-80.userapi.com/impg/speuwhYYhvJKNJ-ogNLaUgkE4VM8VobN61fmDg/_YYnZY2yPb4.jpg?size=800x374&amp;quality=95&amp;sign=2dda7cdc4fcabd0af8c3b1fbee1f4c74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33C2D2" wp14:editId="6EB8FAC7">
            <wp:extent cx="5940425" cy="2776855"/>
            <wp:effectExtent l="0" t="0" r="3175" b="4445"/>
            <wp:docPr id="33494845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4845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8E8D80" w14:textId="4739B4BD" w:rsidR="007F204B" w:rsidRPr="007F204B" w:rsidRDefault="007F204B" w:rsidP="007F204B">
      <w:pPr>
        <w:pStyle w:val="NormalWeb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реднее арифметическое массива </w:t>
      </w:r>
      <w:r>
        <w:rPr>
          <w:sz w:val="28"/>
          <w:szCs w:val="28"/>
          <w:lang w:val="en-US"/>
        </w:rPr>
        <w:t>A</w:t>
      </w:r>
      <w:r w:rsidRPr="007F204B">
        <w:rPr>
          <w:sz w:val="28"/>
          <w:szCs w:val="28"/>
          <w:lang w:val="ru-RU"/>
        </w:rPr>
        <w:t>.</w:t>
      </w:r>
    </w:p>
    <w:p w14:paraId="19456DB6" w14:textId="77777777" w:rsidR="007F204B" w:rsidRDefault="007F204B" w:rsidP="0081439E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D266A87" w14:textId="78ADEB46" w:rsidR="009B36A8" w:rsidRDefault="009B36A8" w:rsidP="009B36A8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>
        <w:fldChar w:fldCharType="begin"/>
      </w:r>
      <w:r>
        <w:instrText xml:space="preserve"> INCLUDEPICTURE "https://sun9-10.userapi.com/impg/AOkNbXukNBg4hXZEtQFyys0M8XhXJqaOIJAJ1w/cP2mlYyHGHc.jpg?size=800x412&amp;quality=95&amp;sign=7275bce5515215ed07016138cd0d543f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5CE1BF" wp14:editId="74DA6051">
            <wp:extent cx="5940425" cy="3059430"/>
            <wp:effectExtent l="0" t="0" r="3175" b="1270"/>
            <wp:docPr id="1253297468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97468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A4918E" w14:textId="6A110E2C" w:rsidR="009B36A8" w:rsidRPr="007F204B" w:rsidRDefault="009B36A8" w:rsidP="009B36A8">
      <w:pPr>
        <w:pStyle w:val="NormalWeb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9B36A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массив </w:t>
      </w:r>
      <w:r>
        <w:rPr>
          <w:sz w:val="28"/>
          <w:szCs w:val="28"/>
          <w:lang w:val="en-US"/>
        </w:rPr>
        <w:t>B</w:t>
      </w:r>
      <w:r w:rsidRPr="000E55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элементами </w:t>
      </w:r>
      <w:r w:rsidR="000E5529">
        <w:rPr>
          <w:sz w:val="28"/>
          <w:szCs w:val="28"/>
          <w:lang w:val="ru-RU"/>
        </w:rPr>
        <w:t>больше</w:t>
      </w:r>
      <w:r>
        <w:rPr>
          <w:sz w:val="28"/>
          <w:szCs w:val="28"/>
          <w:lang w:val="ru-RU"/>
        </w:rPr>
        <w:t xml:space="preserve"> среднего </w:t>
      </w:r>
      <w:r w:rsidR="000E5529">
        <w:rPr>
          <w:sz w:val="28"/>
          <w:szCs w:val="28"/>
          <w:lang w:val="ru-RU"/>
        </w:rPr>
        <w:t>арифметического</w:t>
      </w:r>
      <w:r w:rsidRPr="007F204B">
        <w:rPr>
          <w:sz w:val="28"/>
          <w:szCs w:val="28"/>
          <w:lang w:val="ru-RU"/>
        </w:rPr>
        <w:t>.</w:t>
      </w:r>
    </w:p>
    <w:p w14:paraId="444E51B8" w14:textId="77777777" w:rsidR="009B36A8" w:rsidRDefault="009B36A8" w:rsidP="0081439E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BA91369" w14:textId="7AC89207" w:rsidR="00E0302B" w:rsidRDefault="00E0302B" w:rsidP="00E0302B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>
        <w:lastRenderedPageBreak/>
        <w:fldChar w:fldCharType="begin"/>
      </w:r>
      <w:r>
        <w:instrText xml:space="preserve"> INCLUDEPICTURE "https://sun9-27.userapi.com/impg/7-dCyp3pXYQm9RmVIFOmgUvOl-tiKZ-r9HCKsg/mx6xktEVKO0.jpg?size=797x374&amp;quality=95&amp;sign=d57f5c961a9cf01038e9eb188ee27493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33DFD9" wp14:editId="3C0A8622">
            <wp:extent cx="5940425" cy="2787650"/>
            <wp:effectExtent l="0" t="0" r="3175" b="6350"/>
            <wp:docPr id="166581005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1005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F40B37" w14:textId="4BD3FBAA" w:rsidR="00E0302B" w:rsidRPr="007F204B" w:rsidRDefault="00E0302B" w:rsidP="00E0302B">
      <w:pPr>
        <w:pStyle w:val="NormalWeb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тсортированный массив </w:t>
      </w:r>
      <w:r>
        <w:rPr>
          <w:sz w:val="28"/>
          <w:szCs w:val="28"/>
          <w:lang w:val="en-US"/>
        </w:rPr>
        <w:t>B</w:t>
      </w:r>
      <w:r w:rsidRPr="005341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возрастанию</w:t>
      </w:r>
      <w:r w:rsidRPr="007F204B">
        <w:rPr>
          <w:sz w:val="28"/>
          <w:szCs w:val="28"/>
          <w:lang w:val="ru-RU"/>
        </w:rPr>
        <w:t>.</w:t>
      </w:r>
    </w:p>
    <w:p w14:paraId="7570797E" w14:textId="77777777" w:rsidR="00E0302B" w:rsidRDefault="00E0302B" w:rsidP="0081439E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</w:p>
    <w:p w14:paraId="15BD5357" w14:textId="57F3576B" w:rsidR="005341A5" w:rsidRDefault="005341A5" w:rsidP="005341A5">
      <w:pPr>
        <w:pStyle w:val="NormalWeb"/>
        <w:spacing w:line="360" w:lineRule="auto"/>
        <w:jc w:val="both"/>
      </w:pPr>
      <w:r>
        <w:fldChar w:fldCharType="begin"/>
      </w:r>
      <w:r>
        <w:instrText xml:space="preserve"> INCLUDEPICTURE "https://sun9-22.userapi.com/impg/LbqIjQE1fkdPKtdRng9CoDqMhI15588pKGt7hg/grkzu0n55gU.jpg?size=797x525&amp;quality=95&amp;sign=4cf0b007b097b9858994c37dca29ee57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E1F2FE" wp14:editId="0D141EEE">
            <wp:extent cx="5940425" cy="3912870"/>
            <wp:effectExtent l="0" t="0" r="3175" b="0"/>
            <wp:docPr id="569033999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33999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D2C31F" w14:textId="1DA7F0F5" w:rsidR="005341A5" w:rsidRPr="007F204B" w:rsidRDefault="005341A5" w:rsidP="005341A5">
      <w:pPr>
        <w:pStyle w:val="NormalWeb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Итоговый массив </w:t>
      </w:r>
      <w:r>
        <w:rPr>
          <w:sz w:val="28"/>
          <w:szCs w:val="28"/>
          <w:lang w:val="en-US"/>
        </w:rPr>
        <w:t>B</w:t>
      </w:r>
      <w:r w:rsidRPr="007F204B">
        <w:rPr>
          <w:sz w:val="28"/>
          <w:szCs w:val="28"/>
          <w:lang w:val="ru-RU"/>
        </w:rPr>
        <w:t>.</w:t>
      </w:r>
    </w:p>
    <w:p w14:paraId="7330C204" w14:textId="77777777" w:rsidR="009F3A46" w:rsidRDefault="009F3A46" w:rsidP="005341A5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</w:p>
    <w:p w14:paraId="1F694725" w14:textId="4305783E" w:rsidR="009F3A46" w:rsidRPr="00A73812" w:rsidRDefault="009F3A46" w:rsidP="009F3A46">
      <w:pPr>
        <w:pStyle w:val="NormalWeb"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9F3A46">
        <w:rPr>
          <w:b/>
          <w:bCs/>
          <w:sz w:val="28"/>
          <w:szCs w:val="28"/>
          <w:lang w:val="ru-RU"/>
        </w:rPr>
        <w:lastRenderedPageBreak/>
        <w:t>Задание 3</w:t>
      </w:r>
      <w:r w:rsidRPr="00A73812">
        <w:rPr>
          <w:b/>
          <w:bCs/>
          <w:sz w:val="28"/>
          <w:szCs w:val="28"/>
          <w:lang w:val="ru-RU"/>
        </w:rPr>
        <w:t>.</w:t>
      </w:r>
    </w:p>
    <w:p w14:paraId="75E91AF2" w14:textId="2ED3A178" w:rsidR="00A73812" w:rsidRDefault="00A73812" w:rsidP="00A73812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ывая</w:t>
      </w:r>
      <w:r w:rsidRPr="00A7381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 </w:t>
      </w:r>
      <w:r w:rsidR="00DC28CE">
        <w:rPr>
          <w:sz w:val="28"/>
          <w:szCs w:val="28"/>
          <w:lang w:val="ru-RU"/>
        </w:rPr>
        <w:t xml:space="preserve">все </w:t>
      </w:r>
      <w:r>
        <w:rPr>
          <w:sz w:val="28"/>
          <w:szCs w:val="28"/>
          <w:lang w:val="ru-RU"/>
        </w:rPr>
        <w:t>циклы</w:t>
      </w:r>
      <w:r w:rsidR="00DC28CE">
        <w:rPr>
          <w:sz w:val="28"/>
          <w:szCs w:val="28"/>
          <w:lang w:val="ru-RU"/>
        </w:rPr>
        <w:t xml:space="preserve"> в худшем случае</w:t>
      </w:r>
      <w:r>
        <w:rPr>
          <w:sz w:val="28"/>
          <w:szCs w:val="28"/>
          <w:lang w:val="ru-RU"/>
        </w:rPr>
        <w:t xml:space="preserve"> будут выполняться по 32 раза</w:t>
      </w:r>
      <w:r w:rsidR="00DC28CE" w:rsidRPr="00DC28CE">
        <w:rPr>
          <w:sz w:val="28"/>
          <w:szCs w:val="28"/>
          <w:lang w:val="ru-RU"/>
        </w:rPr>
        <w:t>,</w:t>
      </w:r>
      <w:r w:rsidR="00DC28CE">
        <w:rPr>
          <w:sz w:val="28"/>
          <w:szCs w:val="28"/>
          <w:lang w:val="ru-RU"/>
        </w:rPr>
        <w:t xml:space="preserve"> а в лучшем 0</w:t>
      </w:r>
      <w:r w:rsidR="00DC28CE" w:rsidRPr="00DC28CE">
        <w:rPr>
          <w:sz w:val="28"/>
          <w:szCs w:val="28"/>
          <w:lang w:val="ru-RU"/>
        </w:rPr>
        <w:t>,</w:t>
      </w:r>
      <w:r w:rsidR="00DC28CE">
        <w:rPr>
          <w:sz w:val="28"/>
          <w:szCs w:val="28"/>
          <w:lang w:val="ru-RU"/>
        </w:rPr>
        <w:t xml:space="preserve"> имеем </w:t>
      </w:r>
      <w:r w:rsidR="00F77B3E">
        <w:rPr>
          <w:sz w:val="28"/>
          <w:szCs w:val="28"/>
          <w:lang w:val="ru-RU"/>
        </w:rPr>
        <w:t>16460–</w:t>
      </w:r>
      <w:r w:rsidR="00284E4D">
        <w:rPr>
          <w:sz w:val="28"/>
          <w:szCs w:val="28"/>
          <w:lang w:val="ru-RU"/>
        </w:rPr>
        <w:t>21710 =</w:t>
      </w:r>
      <w:r w:rsidR="00815AEA">
        <w:rPr>
          <w:sz w:val="28"/>
          <w:szCs w:val="28"/>
          <w:lang w:val="ru-RU"/>
        </w:rPr>
        <w:t xml:space="preserve"> </w:t>
      </w:r>
      <w:r w:rsidR="00F30BE8">
        <w:rPr>
          <w:sz w:val="28"/>
          <w:szCs w:val="28"/>
          <w:lang w:val="ru-RU"/>
        </w:rPr>
        <w:t>3456600–</w:t>
      </w:r>
      <w:r w:rsidR="00D42021">
        <w:rPr>
          <w:sz w:val="28"/>
          <w:szCs w:val="28"/>
          <w:lang w:val="ru-RU"/>
        </w:rPr>
        <w:t>4559100 наносекунд</w:t>
      </w:r>
      <w:r w:rsidR="00AC2E42" w:rsidRPr="00863A0A">
        <w:rPr>
          <w:sz w:val="28"/>
          <w:szCs w:val="28"/>
          <w:lang w:val="ru-RU"/>
        </w:rPr>
        <w:t>.</w:t>
      </w:r>
    </w:p>
    <w:p w14:paraId="06D6D6D4" w14:textId="77777777" w:rsidR="00863A0A" w:rsidRPr="00863A0A" w:rsidRDefault="00863A0A" w:rsidP="00A73812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C018430" w14:textId="1D032D12" w:rsidR="00180011" w:rsidRPr="00A56973" w:rsidRDefault="00180011" w:rsidP="0067608B">
      <w:pPr>
        <w:spacing w:line="259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t>РЕЗУЛЬТАТЫ</w:t>
      </w:r>
    </w:p>
    <w:p w14:paraId="42607993" w14:textId="77777777" w:rsidR="00180011" w:rsidRPr="00A56973" w:rsidRDefault="00180011" w:rsidP="00A83CDF">
      <w:pPr>
        <w:spacing w:line="259" w:lineRule="auto"/>
        <w:rPr>
          <w:rFonts w:cs="Times New Roman"/>
          <w:b/>
          <w:bCs/>
          <w:szCs w:val="28"/>
        </w:rPr>
      </w:pPr>
    </w:p>
    <w:p w14:paraId="363700F5" w14:textId="77777777" w:rsidR="00BE0559" w:rsidRDefault="00BE0559" w:rsidP="00BE0559">
      <w:pPr>
        <w:spacing w:after="0" w:line="360" w:lineRule="auto"/>
        <w:ind w:firstLine="708"/>
      </w:pPr>
      <w:r>
        <w:t>В пункте 1 была проделана работа по созданию кода программы для вычисления арифметического выражения при помощи команд арифметических операций.</w:t>
      </w:r>
    </w:p>
    <w:p w14:paraId="772C8CB8" w14:textId="77777777" w:rsidR="00BE0559" w:rsidRDefault="00BE0559" w:rsidP="00BE0559">
      <w:pPr>
        <w:spacing w:after="0" w:line="360" w:lineRule="auto"/>
        <w:ind w:firstLine="708"/>
      </w:pPr>
      <w:r>
        <w:t>В задании 2 была скомпилирована, выполнена и продемонстрирована работа созданной и описанной в п.1.</w:t>
      </w:r>
    </w:p>
    <w:p w14:paraId="031F6742" w14:textId="77777777" w:rsidR="00BE0559" w:rsidRDefault="00BE0559" w:rsidP="00BE0559">
      <w:pPr>
        <w:spacing w:after="0" w:line="360" w:lineRule="auto"/>
        <w:ind w:firstLine="708"/>
      </w:pPr>
      <w:r>
        <w:t>В задании 3 был проведён расчёт времени выполнения созданного кода.</w:t>
      </w:r>
    </w:p>
    <w:p w14:paraId="66465DB7" w14:textId="77777777" w:rsidR="001C4C0A" w:rsidRPr="001C4C0A" w:rsidRDefault="001C4C0A" w:rsidP="00BE0559">
      <w:pPr>
        <w:spacing w:line="360" w:lineRule="auto"/>
        <w:ind w:firstLine="709"/>
        <w:jc w:val="left"/>
        <w:rPr>
          <w:rFonts w:cs="Times New Roman"/>
          <w:szCs w:val="28"/>
        </w:rPr>
      </w:pPr>
    </w:p>
    <w:p w14:paraId="6ED305C9" w14:textId="19B72C69" w:rsidR="00180011" w:rsidRPr="00A56973" w:rsidRDefault="00180011" w:rsidP="00BE0559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t>ВЫВОДЫ</w:t>
      </w:r>
    </w:p>
    <w:p w14:paraId="0A15510D" w14:textId="77777777" w:rsidR="00180011" w:rsidRPr="00A56973" w:rsidRDefault="00180011" w:rsidP="00BE0559">
      <w:pPr>
        <w:spacing w:line="360" w:lineRule="auto"/>
        <w:jc w:val="left"/>
        <w:rPr>
          <w:rFonts w:cs="Times New Roman"/>
          <w:szCs w:val="28"/>
        </w:rPr>
      </w:pPr>
    </w:p>
    <w:p w14:paraId="167EB5EA" w14:textId="6CE11B2B" w:rsidR="00CB5F35" w:rsidRPr="00B35256" w:rsidRDefault="00384470" w:rsidP="00BE0559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t>Были изучены принципы обработки одномерных массивов и написана программа для выполнения заданий, а также проведён анализ времени работы созданной программы.</w:t>
      </w:r>
    </w:p>
    <w:sectPr w:rsidR="00CB5F35" w:rsidRPr="00B35256" w:rsidSect="00D643A3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45AB" w14:textId="77777777" w:rsidR="00721E2B" w:rsidRDefault="00721E2B" w:rsidP="00D643A3">
      <w:pPr>
        <w:spacing w:after="0" w:line="240" w:lineRule="auto"/>
      </w:pPr>
      <w:r>
        <w:separator/>
      </w:r>
    </w:p>
  </w:endnote>
  <w:endnote w:type="continuationSeparator" w:id="0">
    <w:p w14:paraId="55B46423" w14:textId="77777777" w:rsidR="00721E2B" w:rsidRDefault="00721E2B" w:rsidP="00D6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3291030"/>
      <w:docPartObj>
        <w:docPartGallery w:val="Page Numbers (Bottom of Page)"/>
        <w:docPartUnique/>
      </w:docPartObj>
    </w:sdtPr>
    <w:sdtContent>
      <w:p w14:paraId="6708964E" w14:textId="42C3C0AB" w:rsidR="00D643A3" w:rsidRDefault="00D643A3" w:rsidP="000033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2F7E2F" w14:textId="77777777" w:rsidR="00D643A3" w:rsidRDefault="00D6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8300194"/>
      <w:docPartObj>
        <w:docPartGallery w:val="Page Numbers (Bottom of Page)"/>
        <w:docPartUnique/>
      </w:docPartObj>
    </w:sdtPr>
    <w:sdtContent>
      <w:p w14:paraId="544F7F2E" w14:textId="121C5BEF" w:rsidR="00D643A3" w:rsidRDefault="00D643A3" w:rsidP="000033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E982E5" w14:textId="77777777" w:rsidR="00D643A3" w:rsidRDefault="00D6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D62" w14:textId="77777777" w:rsidR="00721E2B" w:rsidRDefault="00721E2B" w:rsidP="00D643A3">
      <w:pPr>
        <w:spacing w:after="0" w:line="240" w:lineRule="auto"/>
      </w:pPr>
      <w:r>
        <w:separator/>
      </w:r>
    </w:p>
  </w:footnote>
  <w:footnote w:type="continuationSeparator" w:id="0">
    <w:p w14:paraId="704ACA0E" w14:textId="77777777" w:rsidR="00721E2B" w:rsidRDefault="00721E2B" w:rsidP="00D6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258"/>
    <w:multiLevelType w:val="hybridMultilevel"/>
    <w:tmpl w:val="9F1C6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68B"/>
    <w:multiLevelType w:val="hybridMultilevel"/>
    <w:tmpl w:val="7042F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200BC0"/>
    <w:multiLevelType w:val="hybridMultilevel"/>
    <w:tmpl w:val="E3CA758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1FB1ECA"/>
    <w:multiLevelType w:val="hybridMultilevel"/>
    <w:tmpl w:val="D44624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F22472"/>
    <w:multiLevelType w:val="hybridMultilevel"/>
    <w:tmpl w:val="E8DE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BD1380"/>
    <w:multiLevelType w:val="hybridMultilevel"/>
    <w:tmpl w:val="33AA6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194"/>
    <w:multiLevelType w:val="hybridMultilevel"/>
    <w:tmpl w:val="D08884C8"/>
    <w:lvl w:ilvl="0" w:tplc="DA023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703EED"/>
    <w:multiLevelType w:val="hybridMultilevel"/>
    <w:tmpl w:val="9F1C6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5108"/>
    <w:multiLevelType w:val="hybridMultilevel"/>
    <w:tmpl w:val="C3262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966D55"/>
    <w:multiLevelType w:val="hybridMultilevel"/>
    <w:tmpl w:val="6DDE6D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50D1"/>
    <w:multiLevelType w:val="multilevel"/>
    <w:tmpl w:val="5BB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94B50"/>
    <w:multiLevelType w:val="hybridMultilevel"/>
    <w:tmpl w:val="E9B091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51998856">
    <w:abstractNumId w:val="8"/>
  </w:num>
  <w:num w:numId="2" w16cid:durableId="996417934">
    <w:abstractNumId w:val="1"/>
  </w:num>
  <w:num w:numId="3" w16cid:durableId="449320622">
    <w:abstractNumId w:val="4"/>
  </w:num>
  <w:num w:numId="4" w16cid:durableId="498272136">
    <w:abstractNumId w:val="2"/>
  </w:num>
  <w:num w:numId="5" w16cid:durableId="1410998280">
    <w:abstractNumId w:val="11"/>
  </w:num>
  <w:num w:numId="6" w16cid:durableId="2005889604">
    <w:abstractNumId w:val="6"/>
  </w:num>
  <w:num w:numId="7" w16cid:durableId="2108887258">
    <w:abstractNumId w:val="9"/>
  </w:num>
  <w:num w:numId="8" w16cid:durableId="432288174">
    <w:abstractNumId w:val="5"/>
  </w:num>
  <w:num w:numId="9" w16cid:durableId="2086146969">
    <w:abstractNumId w:val="10"/>
  </w:num>
  <w:num w:numId="10" w16cid:durableId="1763797063">
    <w:abstractNumId w:val="7"/>
  </w:num>
  <w:num w:numId="11" w16cid:durableId="2016298543">
    <w:abstractNumId w:val="3"/>
  </w:num>
  <w:num w:numId="12" w16cid:durableId="131039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9"/>
    <w:rsid w:val="00004916"/>
    <w:rsid w:val="0000543D"/>
    <w:rsid w:val="00021702"/>
    <w:rsid w:val="00030C51"/>
    <w:rsid w:val="00044833"/>
    <w:rsid w:val="00047BCE"/>
    <w:rsid w:val="00050414"/>
    <w:rsid w:val="000612B2"/>
    <w:rsid w:val="000650F1"/>
    <w:rsid w:val="0007290A"/>
    <w:rsid w:val="00074E12"/>
    <w:rsid w:val="000805CD"/>
    <w:rsid w:val="00087D3B"/>
    <w:rsid w:val="000A187B"/>
    <w:rsid w:val="000B3A79"/>
    <w:rsid w:val="000B7487"/>
    <w:rsid w:val="000C0581"/>
    <w:rsid w:val="000D3F0D"/>
    <w:rsid w:val="000D58FF"/>
    <w:rsid w:val="000E0A17"/>
    <w:rsid w:val="000E5529"/>
    <w:rsid w:val="000F15BC"/>
    <w:rsid w:val="000F455D"/>
    <w:rsid w:val="0010339B"/>
    <w:rsid w:val="00104DAB"/>
    <w:rsid w:val="001119E5"/>
    <w:rsid w:val="00114BC0"/>
    <w:rsid w:val="001224AC"/>
    <w:rsid w:val="00124468"/>
    <w:rsid w:val="001260A1"/>
    <w:rsid w:val="00130AB4"/>
    <w:rsid w:val="00132A3E"/>
    <w:rsid w:val="0013459A"/>
    <w:rsid w:val="00135691"/>
    <w:rsid w:val="00136E0E"/>
    <w:rsid w:val="00140FC9"/>
    <w:rsid w:val="001472B0"/>
    <w:rsid w:val="00154976"/>
    <w:rsid w:val="001604BC"/>
    <w:rsid w:val="00171325"/>
    <w:rsid w:val="00180011"/>
    <w:rsid w:val="00190DA4"/>
    <w:rsid w:val="001931B9"/>
    <w:rsid w:val="0019394B"/>
    <w:rsid w:val="0019602E"/>
    <w:rsid w:val="001A3B15"/>
    <w:rsid w:val="001A791E"/>
    <w:rsid w:val="001B4206"/>
    <w:rsid w:val="001B61B3"/>
    <w:rsid w:val="001C1588"/>
    <w:rsid w:val="001C35ED"/>
    <w:rsid w:val="001C4C0A"/>
    <w:rsid w:val="001C5258"/>
    <w:rsid w:val="001D6DD8"/>
    <w:rsid w:val="001D728E"/>
    <w:rsid w:val="001E5E62"/>
    <w:rsid w:val="001E6254"/>
    <w:rsid w:val="001F1125"/>
    <w:rsid w:val="001F29B0"/>
    <w:rsid w:val="001F5755"/>
    <w:rsid w:val="00202536"/>
    <w:rsid w:val="0020395F"/>
    <w:rsid w:val="00206F10"/>
    <w:rsid w:val="00214332"/>
    <w:rsid w:val="0025058B"/>
    <w:rsid w:val="00257F83"/>
    <w:rsid w:val="00265254"/>
    <w:rsid w:val="002722E4"/>
    <w:rsid w:val="002725D3"/>
    <w:rsid w:val="0027661B"/>
    <w:rsid w:val="00284E4D"/>
    <w:rsid w:val="002A4CDB"/>
    <w:rsid w:val="002B5CAA"/>
    <w:rsid w:val="002D31C7"/>
    <w:rsid w:val="002D52B3"/>
    <w:rsid w:val="002F3CD5"/>
    <w:rsid w:val="00307731"/>
    <w:rsid w:val="00317E5B"/>
    <w:rsid w:val="00321F59"/>
    <w:rsid w:val="0033434D"/>
    <w:rsid w:val="00336C33"/>
    <w:rsid w:val="00337D5C"/>
    <w:rsid w:val="00360260"/>
    <w:rsid w:val="00362748"/>
    <w:rsid w:val="00365127"/>
    <w:rsid w:val="0037436C"/>
    <w:rsid w:val="00382EE6"/>
    <w:rsid w:val="00384470"/>
    <w:rsid w:val="003861E6"/>
    <w:rsid w:val="00391A3C"/>
    <w:rsid w:val="0039335F"/>
    <w:rsid w:val="003954B0"/>
    <w:rsid w:val="003A42B4"/>
    <w:rsid w:val="003B3873"/>
    <w:rsid w:val="003B426F"/>
    <w:rsid w:val="003C1DE0"/>
    <w:rsid w:val="003E5F42"/>
    <w:rsid w:val="003F09DA"/>
    <w:rsid w:val="00417B03"/>
    <w:rsid w:val="00420E4F"/>
    <w:rsid w:val="004548C5"/>
    <w:rsid w:val="00466AF5"/>
    <w:rsid w:val="00471C7E"/>
    <w:rsid w:val="00481965"/>
    <w:rsid w:val="004827E5"/>
    <w:rsid w:val="00496697"/>
    <w:rsid w:val="004D2B00"/>
    <w:rsid w:val="004E1CC5"/>
    <w:rsid w:val="004E5E47"/>
    <w:rsid w:val="004F0010"/>
    <w:rsid w:val="00502CA0"/>
    <w:rsid w:val="00505F4B"/>
    <w:rsid w:val="005073E3"/>
    <w:rsid w:val="00512524"/>
    <w:rsid w:val="00514ADF"/>
    <w:rsid w:val="00514B19"/>
    <w:rsid w:val="005248D5"/>
    <w:rsid w:val="005300C1"/>
    <w:rsid w:val="005341A5"/>
    <w:rsid w:val="0053505E"/>
    <w:rsid w:val="00536F19"/>
    <w:rsid w:val="00537EED"/>
    <w:rsid w:val="00541825"/>
    <w:rsid w:val="00552671"/>
    <w:rsid w:val="005604F5"/>
    <w:rsid w:val="00561E08"/>
    <w:rsid w:val="00565829"/>
    <w:rsid w:val="005714B8"/>
    <w:rsid w:val="00574332"/>
    <w:rsid w:val="00574644"/>
    <w:rsid w:val="00584D41"/>
    <w:rsid w:val="00585F9D"/>
    <w:rsid w:val="00587D37"/>
    <w:rsid w:val="00590038"/>
    <w:rsid w:val="005B21F9"/>
    <w:rsid w:val="005C6A81"/>
    <w:rsid w:val="005D1015"/>
    <w:rsid w:val="005D5BFA"/>
    <w:rsid w:val="005D7C9C"/>
    <w:rsid w:val="005E7214"/>
    <w:rsid w:val="005F3EA8"/>
    <w:rsid w:val="00602854"/>
    <w:rsid w:val="006127DC"/>
    <w:rsid w:val="00617C72"/>
    <w:rsid w:val="0062100A"/>
    <w:rsid w:val="00630DB5"/>
    <w:rsid w:val="006522EA"/>
    <w:rsid w:val="00654324"/>
    <w:rsid w:val="00666113"/>
    <w:rsid w:val="006729A6"/>
    <w:rsid w:val="0067608B"/>
    <w:rsid w:val="00677CFD"/>
    <w:rsid w:val="00685FFD"/>
    <w:rsid w:val="0069283D"/>
    <w:rsid w:val="00694290"/>
    <w:rsid w:val="006A39C5"/>
    <w:rsid w:val="006B5C16"/>
    <w:rsid w:val="006C36EF"/>
    <w:rsid w:val="006D118A"/>
    <w:rsid w:val="006F3BB8"/>
    <w:rsid w:val="006F45F8"/>
    <w:rsid w:val="007113E7"/>
    <w:rsid w:val="0071484B"/>
    <w:rsid w:val="00717B57"/>
    <w:rsid w:val="00721E2B"/>
    <w:rsid w:val="0072679D"/>
    <w:rsid w:val="00730001"/>
    <w:rsid w:val="00730F44"/>
    <w:rsid w:val="00735D78"/>
    <w:rsid w:val="007419AB"/>
    <w:rsid w:val="00744655"/>
    <w:rsid w:val="007621FF"/>
    <w:rsid w:val="00762B56"/>
    <w:rsid w:val="00766577"/>
    <w:rsid w:val="00781A2E"/>
    <w:rsid w:val="00781A61"/>
    <w:rsid w:val="007A2C17"/>
    <w:rsid w:val="007B1E5E"/>
    <w:rsid w:val="007C2A62"/>
    <w:rsid w:val="007C74EF"/>
    <w:rsid w:val="007D3BAA"/>
    <w:rsid w:val="007D5F21"/>
    <w:rsid w:val="007E717F"/>
    <w:rsid w:val="007F204B"/>
    <w:rsid w:val="007F559D"/>
    <w:rsid w:val="0081035C"/>
    <w:rsid w:val="0081439E"/>
    <w:rsid w:val="00815AEA"/>
    <w:rsid w:val="00824B5A"/>
    <w:rsid w:val="00824BE6"/>
    <w:rsid w:val="008376A4"/>
    <w:rsid w:val="00863A0A"/>
    <w:rsid w:val="0086782B"/>
    <w:rsid w:val="008714B6"/>
    <w:rsid w:val="00872BFD"/>
    <w:rsid w:val="008738E4"/>
    <w:rsid w:val="008C3755"/>
    <w:rsid w:val="008D296A"/>
    <w:rsid w:val="008D7739"/>
    <w:rsid w:val="008E1D9F"/>
    <w:rsid w:val="009076B4"/>
    <w:rsid w:val="00907766"/>
    <w:rsid w:val="009124D6"/>
    <w:rsid w:val="009138C8"/>
    <w:rsid w:val="00921AD4"/>
    <w:rsid w:val="00923D38"/>
    <w:rsid w:val="00926539"/>
    <w:rsid w:val="00927210"/>
    <w:rsid w:val="009306BC"/>
    <w:rsid w:val="00932082"/>
    <w:rsid w:val="0093485A"/>
    <w:rsid w:val="00937169"/>
    <w:rsid w:val="00943547"/>
    <w:rsid w:val="00947876"/>
    <w:rsid w:val="00961840"/>
    <w:rsid w:val="00967F35"/>
    <w:rsid w:val="00972BE9"/>
    <w:rsid w:val="00973B40"/>
    <w:rsid w:val="00983920"/>
    <w:rsid w:val="00984BE2"/>
    <w:rsid w:val="009A4654"/>
    <w:rsid w:val="009A72CA"/>
    <w:rsid w:val="009B1C78"/>
    <w:rsid w:val="009B36A8"/>
    <w:rsid w:val="009C5E4F"/>
    <w:rsid w:val="009E25EB"/>
    <w:rsid w:val="009F3A46"/>
    <w:rsid w:val="00A008FD"/>
    <w:rsid w:val="00A02031"/>
    <w:rsid w:val="00A144A5"/>
    <w:rsid w:val="00A17BAE"/>
    <w:rsid w:val="00A22A47"/>
    <w:rsid w:val="00A36D4A"/>
    <w:rsid w:val="00A40D56"/>
    <w:rsid w:val="00A44B5F"/>
    <w:rsid w:val="00A46E0C"/>
    <w:rsid w:val="00A5296E"/>
    <w:rsid w:val="00A56973"/>
    <w:rsid w:val="00A60A5A"/>
    <w:rsid w:val="00A61A20"/>
    <w:rsid w:val="00A639E8"/>
    <w:rsid w:val="00A64984"/>
    <w:rsid w:val="00A73812"/>
    <w:rsid w:val="00A83CDF"/>
    <w:rsid w:val="00A85B14"/>
    <w:rsid w:val="00A86F9A"/>
    <w:rsid w:val="00AA1C3F"/>
    <w:rsid w:val="00AB2F89"/>
    <w:rsid w:val="00AC2E42"/>
    <w:rsid w:val="00AC7229"/>
    <w:rsid w:val="00AE7306"/>
    <w:rsid w:val="00AF32B1"/>
    <w:rsid w:val="00AF423A"/>
    <w:rsid w:val="00AF5C22"/>
    <w:rsid w:val="00B01434"/>
    <w:rsid w:val="00B31316"/>
    <w:rsid w:val="00B3498B"/>
    <w:rsid w:val="00B34AD7"/>
    <w:rsid w:val="00B35256"/>
    <w:rsid w:val="00B47CBE"/>
    <w:rsid w:val="00B52681"/>
    <w:rsid w:val="00B53EBB"/>
    <w:rsid w:val="00B62834"/>
    <w:rsid w:val="00B809E0"/>
    <w:rsid w:val="00B93D4C"/>
    <w:rsid w:val="00BA0A9D"/>
    <w:rsid w:val="00BA53DF"/>
    <w:rsid w:val="00BC6EA3"/>
    <w:rsid w:val="00BD4290"/>
    <w:rsid w:val="00BD5C39"/>
    <w:rsid w:val="00BE0559"/>
    <w:rsid w:val="00BE0725"/>
    <w:rsid w:val="00BE2ACA"/>
    <w:rsid w:val="00BE4762"/>
    <w:rsid w:val="00BE4D25"/>
    <w:rsid w:val="00BE6A74"/>
    <w:rsid w:val="00C3246A"/>
    <w:rsid w:val="00C43FA8"/>
    <w:rsid w:val="00C448A2"/>
    <w:rsid w:val="00C6284F"/>
    <w:rsid w:val="00C63F9B"/>
    <w:rsid w:val="00C6449C"/>
    <w:rsid w:val="00C7389A"/>
    <w:rsid w:val="00C76473"/>
    <w:rsid w:val="00C91B69"/>
    <w:rsid w:val="00CB3774"/>
    <w:rsid w:val="00CB4723"/>
    <w:rsid w:val="00CB5F35"/>
    <w:rsid w:val="00CD0D7E"/>
    <w:rsid w:val="00CD4F8A"/>
    <w:rsid w:val="00CD6244"/>
    <w:rsid w:val="00CE0B38"/>
    <w:rsid w:val="00CE2250"/>
    <w:rsid w:val="00CE4622"/>
    <w:rsid w:val="00CE598E"/>
    <w:rsid w:val="00CE6464"/>
    <w:rsid w:val="00CF4475"/>
    <w:rsid w:val="00D00605"/>
    <w:rsid w:val="00D00DF6"/>
    <w:rsid w:val="00D07943"/>
    <w:rsid w:val="00D22E69"/>
    <w:rsid w:val="00D37179"/>
    <w:rsid w:val="00D42021"/>
    <w:rsid w:val="00D43876"/>
    <w:rsid w:val="00D46309"/>
    <w:rsid w:val="00D52E33"/>
    <w:rsid w:val="00D643A3"/>
    <w:rsid w:val="00D7577A"/>
    <w:rsid w:val="00D85EFC"/>
    <w:rsid w:val="00DB55AA"/>
    <w:rsid w:val="00DC28CE"/>
    <w:rsid w:val="00DF2973"/>
    <w:rsid w:val="00E024A6"/>
    <w:rsid w:val="00E0302B"/>
    <w:rsid w:val="00E06A5D"/>
    <w:rsid w:val="00E10704"/>
    <w:rsid w:val="00E13A4C"/>
    <w:rsid w:val="00E1618A"/>
    <w:rsid w:val="00E37517"/>
    <w:rsid w:val="00E46849"/>
    <w:rsid w:val="00E46A47"/>
    <w:rsid w:val="00E5126E"/>
    <w:rsid w:val="00E541D1"/>
    <w:rsid w:val="00E55DFB"/>
    <w:rsid w:val="00E56D24"/>
    <w:rsid w:val="00E57FB8"/>
    <w:rsid w:val="00E66A2D"/>
    <w:rsid w:val="00E741DC"/>
    <w:rsid w:val="00E74A70"/>
    <w:rsid w:val="00E84CF2"/>
    <w:rsid w:val="00EB1B66"/>
    <w:rsid w:val="00ED20E1"/>
    <w:rsid w:val="00EE011C"/>
    <w:rsid w:val="00EE52A4"/>
    <w:rsid w:val="00EE69B9"/>
    <w:rsid w:val="00EF1BC9"/>
    <w:rsid w:val="00EF1ECB"/>
    <w:rsid w:val="00EF72A4"/>
    <w:rsid w:val="00F05171"/>
    <w:rsid w:val="00F17337"/>
    <w:rsid w:val="00F22B14"/>
    <w:rsid w:val="00F23252"/>
    <w:rsid w:val="00F306CA"/>
    <w:rsid w:val="00F30BE8"/>
    <w:rsid w:val="00F416C8"/>
    <w:rsid w:val="00F77421"/>
    <w:rsid w:val="00F775A8"/>
    <w:rsid w:val="00F77B3E"/>
    <w:rsid w:val="00F8144F"/>
    <w:rsid w:val="00F838EA"/>
    <w:rsid w:val="00F85041"/>
    <w:rsid w:val="00FC17C6"/>
    <w:rsid w:val="00FC5DC1"/>
    <w:rsid w:val="00FC7FEC"/>
    <w:rsid w:val="00FE134E"/>
    <w:rsid w:val="00FE713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76765"/>
  <w15:chartTrackingRefBased/>
  <w15:docId w15:val="{DC16083C-8EC6-4FA9-A2F3-465CBBB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4B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035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чный"/>
    <w:next w:val="TOC1"/>
    <w:autoRedefine/>
    <w:qFormat/>
    <w:rsid w:val="002725D3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725D3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8103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12B2"/>
    <w:pPr>
      <w:spacing w:line="259" w:lineRule="auto"/>
      <w:jc w:val="left"/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466A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B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A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D643A3"/>
  </w:style>
  <w:style w:type="table" w:styleId="TableGrid">
    <w:name w:val="Table Grid"/>
    <w:basedOn w:val="TableNormal"/>
    <w:uiPriority w:val="3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Normal"/>
    <w:rsid w:val="001D6D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1D6DD8"/>
  </w:style>
  <w:style w:type="paragraph" w:styleId="NormalWeb">
    <w:name w:val="Normal (Web)"/>
    <w:basedOn w:val="Normal"/>
    <w:uiPriority w:val="99"/>
    <w:unhideWhenUsed/>
    <w:rsid w:val="00537E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table" w:styleId="TableGridLight">
    <w:name w:val="Grid Table Light"/>
    <w:basedOn w:val="TableNormal"/>
    <w:uiPriority w:val="40"/>
    <w:rsid w:val="00587D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E0A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F11D-FC3A-4D6B-9079-00F7664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306</cp:revision>
  <dcterms:created xsi:type="dcterms:W3CDTF">2023-03-20T08:17:00Z</dcterms:created>
  <dcterms:modified xsi:type="dcterms:W3CDTF">2023-11-01T04:31:00Z</dcterms:modified>
</cp:coreProperties>
</file>